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76" w:rsidRPr="00A725B7" w:rsidRDefault="00E02AEA" w:rsidP="00A725B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725B7">
        <w:rPr>
          <w:rFonts w:ascii="Times New Roman" w:hAnsi="Times New Roman" w:cs="Times New Roman"/>
          <w:b/>
          <w:sz w:val="48"/>
          <w:szCs w:val="48"/>
        </w:rPr>
        <w:t>Конспект НОД по ФЭМП</w:t>
      </w:r>
    </w:p>
    <w:p w:rsidR="00E02AEA" w:rsidRPr="00A725B7" w:rsidRDefault="00E02AEA" w:rsidP="00A725B7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A725B7">
        <w:rPr>
          <w:rFonts w:ascii="Times New Roman" w:hAnsi="Times New Roman" w:cs="Times New Roman"/>
          <w:b/>
          <w:color w:val="7030A0"/>
          <w:sz w:val="48"/>
          <w:szCs w:val="48"/>
        </w:rPr>
        <w:t>Средняя группа</w:t>
      </w:r>
    </w:p>
    <w:p w:rsidR="00E02AEA" w:rsidRPr="00A725B7" w:rsidRDefault="00E02AEA" w:rsidP="00A725B7">
      <w:pPr>
        <w:jc w:val="center"/>
        <w:rPr>
          <w:rFonts w:ascii="Times New Roman" w:hAnsi="Times New Roman" w:cs="Times New Roman"/>
          <w:sz w:val="48"/>
          <w:szCs w:val="48"/>
        </w:rPr>
      </w:pPr>
      <w:r w:rsidRPr="00A725B7">
        <w:rPr>
          <w:rFonts w:ascii="Times New Roman" w:hAnsi="Times New Roman" w:cs="Times New Roman"/>
          <w:sz w:val="48"/>
          <w:szCs w:val="48"/>
        </w:rPr>
        <w:t xml:space="preserve">«Путешествие по волшебной стране </w:t>
      </w:r>
      <w:proofErr w:type="spellStart"/>
      <w:r w:rsidRPr="00A725B7">
        <w:rPr>
          <w:rFonts w:ascii="Times New Roman" w:hAnsi="Times New Roman" w:cs="Times New Roman"/>
          <w:sz w:val="48"/>
          <w:szCs w:val="48"/>
        </w:rPr>
        <w:t>Тутитамии</w:t>
      </w:r>
      <w:proofErr w:type="spellEnd"/>
      <w:r w:rsidRPr="00A725B7">
        <w:rPr>
          <w:rFonts w:ascii="Times New Roman" w:hAnsi="Times New Roman" w:cs="Times New Roman"/>
          <w:sz w:val="48"/>
          <w:szCs w:val="48"/>
        </w:rPr>
        <w:t>»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b/>
          <w:sz w:val="28"/>
          <w:szCs w:val="28"/>
        </w:rPr>
        <w:t>Цель:</w:t>
      </w:r>
      <w:r w:rsidRPr="00A725B7">
        <w:rPr>
          <w:rFonts w:ascii="Times New Roman" w:hAnsi="Times New Roman" w:cs="Times New Roman"/>
          <w:sz w:val="28"/>
          <w:szCs w:val="28"/>
        </w:rPr>
        <w:t xml:space="preserve"> Закрепить и обобщить знания детей о свойствах геометрических фигур. Развивать внимание, память, сообразительность, аналитическое восприятие, творческое мышление</w:t>
      </w:r>
      <w:proofErr w:type="gramStart"/>
      <w:r w:rsidRPr="00A725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2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25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725B7">
        <w:rPr>
          <w:rFonts w:ascii="Times New Roman" w:hAnsi="Times New Roman" w:cs="Times New Roman"/>
          <w:sz w:val="28"/>
          <w:szCs w:val="28"/>
        </w:rPr>
        <w:t>азвивать комбинаторные способности, умение обобщать и сравнивать. развивать конструктивное воображение.</w:t>
      </w:r>
    </w:p>
    <w:p w:rsidR="00E02AEA" w:rsidRPr="00A725B7" w:rsidRDefault="00E02AEA" w:rsidP="00A72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B7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 xml:space="preserve">Ребята, сегодня к нам в гости прошёл ёжик </w:t>
      </w:r>
      <w:proofErr w:type="spellStart"/>
      <w:r w:rsidRPr="00A725B7">
        <w:rPr>
          <w:rFonts w:ascii="Times New Roman" w:hAnsi="Times New Roman" w:cs="Times New Roman"/>
          <w:sz w:val="28"/>
          <w:szCs w:val="28"/>
        </w:rPr>
        <w:t>Наушка</w:t>
      </w:r>
      <w:proofErr w:type="spellEnd"/>
      <w:r w:rsidRPr="00A725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25B7">
        <w:rPr>
          <w:rFonts w:ascii="Times New Roman" w:hAnsi="Times New Roman" w:cs="Times New Roman"/>
          <w:sz w:val="28"/>
          <w:szCs w:val="28"/>
        </w:rPr>
        <w:t>Наушка</w:t>
      </w:r>
      <w:proofErr w:type="spellEnd"/>
      <w:r w:rsidRPr="00A725B7">
        <w:rPr>
          <w:rFonts w:ascii="Times New Roman" w:hAnsi="Times New Roman" w:cs="Times New Roman"/>
          <w:sz w:val="28"/>
          <w:szCs w:val="28"/>
        </w:rPr>
        <w:t xml:space="preserve">=это такой мягкий, пушистый ёжик. Ну да, да, вы правы, ежи </w:t>
      </w:r>
      <w:proofErr w:type="gramStart"/>
      <w:r w:rsidRPr="00A725B7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A725B7">
        <w:rPr>
          <w:rFonts w:ascii="Times New Roman" w:hAnsi="Times New Roman" w:cs="Times New Roman"/>
          <w:sz w:val="28"/>
          <w:szCs w:val="28"/>
        </w:rPr>
        <w:t xml:space="preserve">се колючие, а </w:t>
      </w:r>
      <w:proofErr w:type="spellStart"/>
      <w:r w:rsidRPr="00A725B7">
        <w:rPr>
          <w:rFonts w:ascii="Times New Roman" w:hAnsi="Times New Roman" w:cs="Times New Roman"/>
          <w:sz w:val="28"/>
          <w:szCs w:val="28"/>
        </w:rPr>
        <w:t>Наушка</w:t>
      </w:r>
      <w:proofErr w:type="spellEnd"/>
      <w:r w:rsidRPr="00A725B7">
        <w:rPr>
          <w:rFonts w:ascii="Times New Roman" w:hAnsi="Times New Roman" w:cs="Times New Roman"/>
          <w:sz w:val="28"/>
          <w:szCs w:val="28"/>
        </w:rPr>
        <w:t>- мягкий. Потому что необыкновенный, ну волшебный что ли.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25B7">
        <w:rPr>
          <w:rFonts w:ascii="Times New Roman" w:hAnsi="Times New Roman" w:cs="Times New Roman"/>
          <w:sz w:val="28"/>
          <w:szCs w:val="28"/>
        </w:rPr>
        <w:t>Наушка</w:t>
      </w:r>
      <w:proofErr w:type="spellEnd"/>
      <w:r w:rsidRPr="00A725B7">
        <w:rPr>
          <w:rFonts w:ascii="Times New Roman" w:hAnsi="Times New Roman" w:cs="Times New Roman"/>
          <w:sz w:val="28"/>
          <w:szCs w:val="28"/>
        </w:rPr>
        <w:t xml:space="preserve"> приглашает вас в путешествие по волшебной стране </w:t>
      </w:r>
      <w:proofErr w:type="spellStart"/>
      <w:r w:rsidRPr="00A725B7">
        <w:rPr>
          <w:rFonts w:ascii="Times New Roman" w:hAnsi="Times New Roman" w:cs="Times New Roman"/>
          <w:sz w:val="28"/>
          <w:szCs w:val="28"/>
        </w:rPr>
        <w:t>Тутитамии</w:t>
      </w:r>
      <w:proofErr w:type="spellEnd"/>
      <w:r w:rsidRPr="00A725B7">
        <w:rPr>
          <w:rFonts w:ascii="Times New Roman" w:hAnsi="Times New Roman" w:cs="Times New Roman"/>
          <w:sz w:val="28"/>
          <w:szCs w:val="28"/>
        </w:rPr>
        <w:t xml:space="preserve">. Чтобы туда попасть </w:t>
      </w:r>
      <w:proofErr w:type="gramStart"/>
      <w:r w:rsidRPr="00A725B7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Pr="00A725B7">
        <w:rPr>
          <w:rFonts w:ascii="Times New Roman" w:hAnsi="Times New Roman" w:cs="Times New Roman"/>
          <w:sz w:val="28"/>
          <w:szCs w:val="28"/>
        </w:rPr>
        <w:t xml:space="preserve"> произнести волшебные слова: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Раз шагнем,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Два шагнем,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Добрым часом,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Белым днем,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Шаг шагнем,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Другой шагнем,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725B7">
        <w:rPr>
          <w:rFonts w:ascii="Times New Roman" w:hAnsi="Times New Roman" w:cs="Times New Roman"/>
          <w:sz w:val="28"/>
          <w:szCs w:val="28"/>
        </w:rPr>
        <w:t>Тутутамию</w:t>
      </w:r>
      <w:proofErr w:type="spellEnd"/>
      <w:r w:rsidRPr="00A725B7">
        <w:rPr>
          <w:rFonts w:ascii="Times New Roman" w:hAnsi="Times New Roman" w:cs="Times New Roman"/>
          <w:sz w:val="28"/>
          <w:szCs w:val="28"/>
        </w:rPr>
        <w:t xml:space="preserve"> придем.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Все пути туда ведут,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там всегда нас очень ждут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 xml:space="preserve">Вот мы с вами и очутились в волшебной стране </w:t>
      </w:r>
      <w:proofErr w:type="spellStart"/>
      <w:r w:rsidRPr="00A725B7">
        <w:rPr>
          <w:rFonts w:ascii="Times New Roman" w:hAnsi="Times New Roman" w:cs="Times New Roman"/>
          <w:sz w:val="28"/>
          <w:szCs w:val="28"/>
        </w:rPr>
        <w:t>Тутитамии</w:t>
      </w:r>
      <w:proofErr w:type="spellEnd"/>
      <w:r w:rsidRPr="00A725B7">
        <w:rPr>
          <w:rFonts w:ascii="Times New Roman" w:hAnsi="Times New Roman" w:cs="Times New Roman"/>
          <w:sz w:val="28"/>
          <w:szCs w:val="28"/>
        </w:rPr>
        <w:t>.</w:t>
      </w:r>
    </w:p>
    <w:p w:rsidR="00E02AEA" w:rsidRPr="00A725B7" w:rsidRDefault="00E02AEA" w:rsidP="00A725B7">
      <w:pPr>
        <w:rPr>
          <w:rFonts w:ascii="Times New Roman" w:hAnsi="Times New Roman" w:cs="Times New Roman"/>
          <w:b/>
          <w:sz w:val="28"/>
          <w:szCs w:val="28"/>
        </w:rPr>
      </w:pPr>
      <w:r w:rsidRPr="00A725B7">
        <w:rPr>
          <w:rFonts w:ascii="Times New Roman" w:hAnsi="Times New Roman" w:cs="Times New Roman"/>
          <w:b/>
          <w:sz w:val="28"/>
          <w:szCs w:val="28"/>
        </w:rPr>
        <w:t>1) Загадки:</w:t>
      </w:r>
    </w:p>
    <w:p w:rsidR="00E02AEA" w:rsidRPr="00A725B7" w:rsidRDefault="00E02AEA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Перед нами городские ворота города Геометрических фигур.</w:t>
      </w:r>
    </w:p>
    <w:p w:rsidR="00E02AEA" w:rsidRP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Д</w:t>
      </w:r>
      <w:r w:rsidR="00E02AEA" w:rsidRPr="00A725B7">
        <w:rPr>
          <w:rFonts w:ascii="Times New Roman" w:hAnsi="Times New Roman" w:cs="Times New Roman"/>
          <w:sz w:val="28"/>
          <w:szCs w:val="28"/>
        </w:rPr>
        <w:t>ля того</w:t>
      </w:r>
      <w:proofErr w:type="gramStart"/>
      <w:r w:rsidR="00E02AEA" w:rsidRPr="00A725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02AEA" w:rsidRPr="00A725B7">
        <w:rPr>
          <w:rFonts w:ascii="Times New Roman" w:hAnsi="Times New Roman" w:cs="Times New Roman"/>
          <w:sz w:val="28"/>
          <w:szCs w:val="28"/>
        </w:rPr>
        <w:t>чтобы попасть в город, надо открыть ворота. Но это не просто сделать</w:t>
      </w:r>
      <w:proofErr w:type="gramStart"/>
      <w:r w:rsidR="00E02AEA" w:rsidRPr="00A725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02AEA" w:rsidRPr="00A72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AEA" w:rsidRPr="00A725B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02AEA" w:rsidRPr="00A725B7">
        <w:rPr>
          <w:rFonts w:ascii="Times New Roman" w:hAnsi="Times New Roman" w:cs="Times New Roman"/>
          <w:sz w:val="28"/>
          <w:szCs w:val="28"/>
        </w:rPr>
        <w:t>ля этого нужно отгадать загадки</w:t>
      </w:r>
      <w:r w:rsidRPr="00A725B7">
        <w:rPr>
          <w:rFonts w:ascii="Times New Roman" w:hAnsi="Times New Roman" w:cs="Times New Roman"/>
          <w:sz w:val="28"/>
          <w:szCs w:val="28"/>
        </w:rPr>
        <w:t>:</w:t>
      </w:r>
    </w:p>
    <w:p w:rsidR="00A725B7" w:rsidRP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A725B7">
        <w:rPr>
          <w:rFonts w:ascii="Times New Roman" w:hAnsi="Times New Roman" w:cs="Times New Roman"/>
          <w:sz w:val="28"/>
          <w:szCs w:val="28"/>
        </w:rPr>
        <w:t xml:space="preserve"> С детства я знакомый твой,</w:t>
      </w:r>
    </w:p>
    <w:p w:rsidR="00A725B7" w:rsidRP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Каждый угол здесь прямой,</w:t>
      </w:r>
    </w:p>
    <w:p w:rsidR="00A725B7" w:rsidRP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все четыре стороны  одинаковой длины,</w:t>
      </w:r>
    </w:p>
    <w:p w:rsidR="00A725B7" w:rsidRP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все представиться я рад,</w:t>
      </w:r>
    </w:p>
    <w:p w:rsidR="00A725B7" w:rsidRP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а зовут меня……..(квадрат)</w:t>
      </w:r>
    </w:p>
    <w:p w:rsidR="00A725B7" w:rsidRP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b/>
          <w:sz w:val="28"/>
          <w:szCs w:val="28"/>
        </w:rPr>
        <w:t>2</w:t>
      </w:r>
      <w:r w:rsidRPr="00A725B7">
        <w:rPr>
          <w:rFonts w:ascii="Times New Roman" w:hAnsi="Times New Roman" w:cs="Times New Roman"/>
          <w:sz w:val="28"/>
          <w:szCs w:val="28"/>
        </w:rPr>
        <w:t>. Нет углов у меня,</w:t>
      </w:r>
    </w:p>
    <w:p w:rsidR="00A725B7" w:rsidRP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:rsidR="00A725B7" w:rsidRP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sz w:val="28"/>
          <w:szCs w:val="28"/>
        </w:rPr>
        <w:t>на кольцо, на колесо……….(круг)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оя загадка коротка: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тороны и три угла……(треугольник)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то-то круг в ладошках сжал,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круг ……(овалом) стал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A725B7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косившийся квадрат-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….(ромбик) говорят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 w:rsidRPr="00C96F9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Удлинили мы квадрат-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ся…….(прямоугольник)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Ваши отгад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 к этим воротам. А кто назовёт геометрические фигуры, которые нарисованы на воротах?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 открываются, дети проходят через них.</w:t>
      </w:r>
    </w:p>
    <w:p w:rsidR="00A725B7" w:rsidRPr="00C96F9F" w:rsidRDefault="00A725B7">
      <w:pPr>
        <w:rPr>
          <w:rFonts w:ascii="Times New Roman" w:hAnsi="Times New Roman" w:cs="Times New Roman"/>
          <w:b/>
          <w:sz w:val="28"/>
          <w:szCs w:val="28"/>
        </w:rPr>
      </w:pPr>
      <w:r w:rsidRPr="00C96F9F">
        <w:rPr>
          <w:rFonts w:ascii="Times New Roman" w:hAnsi="Times New Roman" w:cs="Times New Roman"/>
          <w:b/>
          <w:sz w:val="28"/>
          <w:szCs w:val="28"/>
        </w:rPr>
        <w:t>2) «Волшебные фигуры»</w:t>
      </w:r>
    </w:p>
    <w:p w:rsidR="00A725B7" w:rsidRDefault="00A72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вам сесть за столы и пофантазировать</w:t>
      </w:r>
      <w:r w:rsidR="00460FB0">
        <w:rPr>
          <w:rFonts w:ascii="Times New Roman" w:hAnsi="Times New Roman" w:cs="Times New Roman"/>
          <w:sz w:val="28"/>
          <w:szCs w:val="28"/>
        </w:rPr>
        <w:t>, придумать, какие в сказочной стране могут быть деревья, машины, животные. Но всё должно быть необычным, ведь страна волшебная.</w:t>
      </w:r>
    </w:p>
    <w:p w:rsidR="00460FB0" w:rsidRDefault="00460FB0">
      <w:pPr>
        <w:rPr>
          <w:rFonts w:ascii="Times New Roman" w:hAnsi="Times New Roman" w:cs="Times New Roman"/>
          <w:sz w:val="28"/>
          <w:szCs w:val="28"/>
        </w:rPr>
      </w:pPr>
    </w:p>
    <w:p w:rsidR="00460FB0" w:rsidRDefault="00460FB0">
      <w:pPr>
        <w:rPr>
          <w:rFonts w:ascii="Times New Roman" w:hAnsi="Times New Roman" w:cs="Times New Roman"/>
          <w:sz w:val="28"/>
          <w:szCs w:val="28"/>
        </w:rPr>
      </w:pPr>
    </w:p>
    <w:p w:rsidR="00460FB0" w:rsidRDefault="00460FB0">
      <w:pPr>
        <w:rPr>
          <w:rFonts w:ascii="Times New Roman" w:hAnsi="Times New Roman" w:cs="Times New Roman"/>
          <w:sz w:val="28"/>
          <w:szCs w:val="28"/>
        </w:rPr>
      </w:pPr>
    </w:p>
    <w:p w:rsidR="00460FB0" w:rsidRPr="0001461C" w:rsidRDefault="00514B63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B5B54F6" wp14:editId="49D723D4">
                <wp:simplePos x="0" y="0"/>
                <wp:positionH relativeFrom="column">
                  <wp:posOffset>3305175</wp:posOffset>
                </wp:positionH>
                <wp:positionV relativeFrom="paragraph">
                  <wp:posOffset>419682</wp:posOffset>
                </wp:positionV>
                <wp:extent cx="2886075" cy="4227142"/>
                <wp:effectExtent l="0" t="0" r="9525" b="2159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4227142"/>
                          <a:chOff x="0" y="0"/>
                          <a:chExt cx="3567112" cy="5767070"/>
                        </a:xfrm>
                      </wpg:grpSpPr>
                      <wps:wsp>
                        <wps:cNvPr id="11" name="Равнобедренный треугольник 11"/>
                        <wps:cNvSpPr/>
                        <wps:spPr>
                          <a:xfrm rot="10800000">
                            <a:off x="476250" y="733425"/>
                            <a:ext cx="1190625" cy="122872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Равнобедренный треугольник 12"/>
                        <wps:cNvSpPr/>
                        <wps:spPr>
                          <a:xfrm>
                            <a:off x="523875" y="0"/>
                            <a:ext cx="552450" cy="65722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Равнобедренный треугольник 13"/>
                        <wps:cNvSpPr/>
                        <wps:spPr>
                          <a:xfrm>
                            <a:off x="1114425" y="0"/>
                            <a:ext cx="552450" cy="65722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Равнобедренный треугольник 14"/>
                        <wps:cNvSpPr/>
                        <wps:spPr>
                          <a:xfrm>
                            <a:off x="0" y="2038350"/>
                            <a:ext cx="2114550" cy="3728720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ый треугольник 15"/>
                        <wps:cNvSpPr/>
                        <wps:spPr>
                          <a:xfrm rot="5400000">
                            <a:off x="1800225" y="3981450"/>
                            <a:ext cx="2076450" cy="1457325"/>
                          </a:xfrm>
                          <a:prstGeom prst="rtTriangl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260.25pt;margin-top:33.05pt;width:227.25pt;height:332.85pt;z-index:251684864;mso-width-relative:margin;mso-height-relative:margin" coordsize="35671,5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11" o:spid="_x0000_s1027" type="#_x0000_t5" style="position:absolute;left:4762;top:7334;width:11906;height:1228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u3MMA&#10;AADbAAAADwAAAGRycy9kb3ducmV2LnhtbERPTWvCQBC9C/6HZQq96UYbiqTZSFFScijS2oIeh+yY&#10;BLOzIbtN0n/vFgre5vE+J91OphUD9a6xrGC1jEAQl1Y3XCn4/soXGxDOI2tsLZOCX3KwzeazFBNt&#10;R/6k4egrEULYJaig9r5LpHRlTQbd0nbEgbvY3qAPsK+k7nEM4aaV6yh6lgYbDg01drSrqbwef4yC&#10;Nj+8vz3hKT596KiIx71rzueNUo8P0+sLCE+Tv4v/3YUO81fw90s4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u3MMAAADbAAAADwAAAAAAAAAAAAAAAACYAgAAZHJzL2Rv&#10;d25yZXYueG1sUEsFBgAAAAAEAAQA9QAAAIgDAAAAAA==&#10;" fillcolor="#e36c0a [2409]" strokecolor="#243f60 [1604]" strokeweight="2pt"/>
                <v:shape id="Равнобедренный треугольник 12" o:spid="_x0000_s1028" type="#_x0000_t5" style="position:absolute;left:5238;width:5525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CgcIA&#10;AADbAAAADwAAAGRycy9kb3ducmV2LnhtbERPO2vDMBDeC/0P4grdarkeSnEihyTQ4KWD3SzZLtbF&#10;NrFOjqX60V9fFQrZ7uN73nozm06MNLjWsoLXKAZBXFndcq3g+PXx8g7CeWSNnWVSsJCDTfb4sMZU&#10;24kLGktfixDCLkUFjfd9KqWrGjLoItsTB+5iB4M+wKGWesAphJtOJnH8Jg22HBoa7GnfUHUtv42C&#10;07TH/HM85Ut5KG4/9nbYnXWi1PPTvF2B8DT7u/jfneswP4G/X8IB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cKBwgAAANsAAAAPAAAAAAAAAAAAAAAAAJgCAABkcnMvZG93&#10;bnJldi54bWxQSwUGAAAAAAQABAD1AAAAhwMAAAAA&#10;" fillcolor="#e36c0a [2409]" strokecolor="#243f60 [1604]" strokeweight="2pt"/>
                <v:shape id="Равнобедренный треугольник 13" o:spid="_x0000_s1029" type="#_x0000_t5" style="position:absolute;left:11144;width:5524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1nGsMA&#10;AADbAAAADwAAAGRycy9kb3ducmV2LnhtbERPTWvCQBC9F/oflin0VjdNoZTUVTRQyaUHUy/eptkx&#10;G8zOxuw2if56tyB4m8f7nPlysq0YqPeNYwWvswQEceV0w7WC3c/XywcIH5A1to5JwZk8LBePD3PM&#10;tBt5S0MZahFD2GeowITQZVL6ypBFP3MdceQOrrcYIuxrqXscY7htZZok79Jiw7HBYEe5oepY/lkF&#10;+zHH4nvYF+dysz1d3Gmz/tWpUs9P0+oTRKAp3MU3d6Hj/Df4/yU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1nGsMAAADbAAAADwAAAAAAAAAAAAAAAACYAgAAZHJzL2Rv&#10;d25yZXYueG1sUEsFBgAAAAAEAAQA9QAAAIgDAAAAAA==&#10;" fillcolor="#e36c0a [2409]" strokecolor="#243f60 [1604]" strokeweight="2pt"/>
                <v:shape id="Равнобедренный треугольник 14" o:spid="_x0000_s1030" type="#_x0000_t5" style="position:absolute;top:20383;width:21145;height:37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/bsMA&#10;AADbAAAADwAAAGRycy9kb3ducmV2LnhtbERPTWvCQBC9F/oflin0VjcNpZTUVTRQyaUHUy/eptkx&#10;G8zOxuw2if56tyB4m8f7nPlysq0YqPeNYwWvswQEceV0w7WC3c/XywcIH5A1to5JwZk8LBePD3PM&#10;tBt5S0MZahFD2GeowITQZVL6ypBFP3MdceQOrrcYIuxrqXscY7htZZok79Jiw7HBYEe5oepY/lkF&#10;+zHH4nvYF+dysz1d3Gmz/tWpUs9P0+oTRKAp3MU3d6Hj/Df4/yUe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/bsMAAADbAAAADwAAAAAAAAAAAAAAAACYAgAAZHJzL2Rv&#10;d25yZXYueG1sUEsFBgAAAAAEAAQA9QAAAIgDAAAAAA==&#10;" fillcolor="#e36c0a [2409]" strokecolor="#243f60 [1604]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Прямоугольный треугольник 15" o:spid="_x0000_s1031" type="#_x0000_t6" style="position:absolute;left:18001;top:39814;width:20765;height:1457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DGcAA&#10;AADbAAAADwAAAGRycy9kb3ducmV2LnhtbERPTWsCMRC9F/ofwhR6q9ktVWRrdrGF0l486Op92Ew3&#10;i8lkSVJd/30jCN7m8T5n1UzOihOFOHhWUM4KEMSd1wP3Cvbt18sSREzIGq1nUnChCE39+LDCSvsz&#10;b+m0S73IIRwrVGBSGispY2fIYZz5kThzvz44TBmGXuqA5xzurHwtioV0OHBuMDjSp6HuuPtzCmwf&#10;3ooyxvm2tRez+fi2/rAolXp+mtbvIBJN6S6+uX90nj+H6y/5AF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IDGcAAAADbAAAADwAAAAAAAAAAAAAAAACYAgAAZHJzL2Rvd25y&#10;ZXYueG1sUEsFBgAAAAAEAAQA9QAAAIUDAAAAAA==&#10;" fillcolor="#e36c0a [2409]" strokecolor="#243f60 [1604]" strokeweight="2pt"/>
              </v:group>
            </w:pict>
          </mc:Fallback>
        </mc:AlternateContent>
      </w:r>
      <w:r w:rsidR="00460FB0" w:rsidRPr="0001461C">
        <w:rPr>
          <w:rFonts w:ascii="Times New Roman" w:hAnsi="Times New Roman" w:cs="Times New Roman"/>
          <w:sz w:val="52"/>
          <w:szCs w:val="52"/>
        </w:rPr>
        <w:t xml:space="preserve">Посмотрите, что придумал сам </w:t>
      </w:r>
      <w:proofErr w:type="spellStart"/>
      <w:r w:rsidR="00460FB0" w:rsidRPr="0001461C">
        <w:rPr>
          <w:rFonts w:ascii="Times New Roman" w:hAnsi="Times New Roman" w:cs="Times New Roman"/>
          <w:sz w:val="52"/>
          <w:szCs w:val="52"/>
        </w:rPr>
        <w:t>Наушка</w:t>
      </w:r>
      <w:proofErr w:type="spellEnd"/>
    </w:p>
    <w:p w:rsidR="0001461C" w:rsidRDefault="00514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24ABC3" wp14:editId="27DE33C7">
                <wp:simplePos x="0" y="0"/>
                <wp:positionH relativeFrom="column">
                  <wp:posOffset>645861</wp:posOffset>
                </wp:positionH>
                <wp:positionV relativeFrom="paragraph">
                  <wp:posOffset>112396</wp:posOffset>
                </wp:positionV>
                <wp:extent cx="2448494" cy="4610100"/>
                <wp:effectExtent l="0" t="0" r="28575" b="190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494" cy="4610100"/>
                          <a:chOff x="0" y="0"/>
                          <a:chExt cx="2932430" cy="5843588"/>
                        </a:xfrm>
                      </wpg:grpSpPr>
                      <wps:wsp>
                        <wps:cNvPr id="1" name="Равнобедренный треугольник 1"/>
                        <wps:cNvSpPr/>
                        <wps:spPr>
                          <a:xfrm>
                            <a:off x="918528" y="0"/>
                            <a:ext cx="1060704" cy="914400"/>
                          </a:xfrm>
                          <a:prstGeom prst="triangle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Равнобедренный треугольник 3"/>
                        <wps:cNvSpPr/>
                        <wps:spPr>
                          <a:xfrm rot="16200000">
                            <a:off x="70803" y="1476375"/>
                            <a:ext cx="571500" cy="71310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Равнобедренный треугольник 4"/>
                        <wps:cNvSpPr/>
                        <wps:spPr>
                          <a:xfrm>
                            <a:off x="566103" y="1828800"/>
                            <a:ext cx="1724025" cy="248602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Равнобедренный треугольник 5"/>
                        <wps:cNvSpPr/>
                        <wps:spPr>
                          <a:xfrm rot="5400000">
                            <a:off x="785178" y="1476375"/>
                            <a:ext cx="571500" cy="71310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Равнобедренный треугольник 6"/>
                        <wps:cNvSpPr/>
                        <wps:spPr>
                          <a:xfrm rot="5400000">
                            <a:off x="2290128" y="1466850"/>
                            <a:ext cx="571500" cy="713105"/>
                          </a:xfrm>
                          <a:prstGeom prst="triangle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Равнобедренный треугольник 7"/>
                        <wps:cNvSpPr/>
                        <wps:spPr>
                          <a:xfrm rot="16200000">
                            <a:off x="1575753" y="1466850"/>
                            <a:ext cx="571500" cy="71310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ый треугольник 9"/>
                        <wps:cNvSpPr/>
                        <wps:spPr>
                          <a:xfrm>
                            <a:off x="1528128" y="4371975"/>
                            <a:ext cx="914400" cy="1471613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ый треугольник 10"/>
                        <wps:cNvSpPr/>
                        <wps:spPr>
                          <a:xfrm rot="16200000">
                            <a:off x="-24447" y="4581525"/>
                            <a:ext cx="1466850" cy="1057275"/>
                          </a:xfrm>
                          <a:prstGeom prst="rtTriangl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50.85pt;margin-top:8.85pt;width:192.8pt;height:363pt;z-index:251674624;mso-width-relative:margin;mso-height-relative:margin" coordsize="29324,5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">
                <v:shape id="Равнобедренный треугольник 1" o:spid="_x0000_s1027" type="#_x0000_t5" style="position:absolute;left:9185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mX8EA&#10;AADaAAAADwAAAGRycy9kb3ducmV2LnhtbERPS08CMRC+m/AfmiHhJl05oK4UIi8jBw8i8TzZDtsN&#10;7XTTlmXx11sSE0+TL99zZoveWdFRiI1nBQ/jAgRx5XXDtYLD1/b+CURMyBqtZ1JwpQiL+eBuhqX2&#10;F/6kbp9qkUM4lqjApNSWUsbKkMM49i1x5o4+OEwZhlrqgJcc7qycFMVUOmw4NxhsaWWoOu3PTsH3&#10;o1l3/e5nudHtx0EH+7Z7tk6p0bB/fQGRqE//4j/3u87z4fbK7cr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pl/BAAAA2gAAAA8AAAAAAAAAAAAAAAAAmAIAAGRycy9kb3du&#10;cmV2LnhtbFBLBQYAAAAABAAEAPUAAACGAwAAAAA=&#10;" fillcolor="#7030a0" strokecolor="#243f60 [1604]" strokeweight="2pt"/>
                <v:shape id="Равнобедренный треугольник 3" o:spid="_x0000_s1028" type="#_x0000_t5" style="position:absolute;left:708;top:14763;width:5715;height:71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KIMQA&#10;AADaAAAADwAAAGRycy9kb3ducmV2LnhtbESPQWvCQBSE7wX/w/IEb80mFUKJWUUEaWnpISp6fWSf&#10;SUj2bchuNPbXdwuFHoeZ+YbJN5PpxI0G11hWkEQxCOLS6oYrBafj/vkVhPPIGjvLpOBBDjbr2VOO&#10;mbZ3Luh28JUIEHYZKqi97zMpXVmTQRfZnjh4VzsY9EEOldQD3gPcdPIljlNpsOGwUGNPu5rK9jAa&#10;BW/f5uMi/XgskvZcfJbj7itNH0ot5tN2BcLT5P/Df+13rWAJv1fC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GyiDEAAAA2gAAAA8AAAAAAAAAAAAAAAAAmAIAAGRycy9k&#10;b3ducmV2LnhtbFBLBQYAAAAABAAEAPUAAACJAwAAAAA=&#10;" fillcolor="#fabf8f [1945]" strokecolor="#243f60 [1604]" strokeweight="2pt"/>
                <v:shape id="Равнобедренный треугольник 4" o:spid="_x0000_s1029" type="#_x0000_t5" style="position:absolute;left:5661;top:18288;width:17240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hvMIA&#10;AADaAAAADwAAAGRycy9kb3ducmV2LnhtbESPwWrDMBBE74X8g9hAb7XsUkrtRDHGxNBDL03yAYu1&#10;sZxYK8dSHffvq0Khx2Fm3jDbcrGDmGnyvWMFWZKCIG6d7rlTcDo2T28gfEDWODgmBd/kodytHrZY&#10;aHfnT5oPoRMRwr5ABSaEsZDSt4Ys+sSNxNE7u8liiHLqpJ7wHuF2kM9p+iot9hwXDI5UG2qvhy+r&#10;4MMsua6z43DJWd6yve1wbiqlHtdLtQERaAn/4b/2u1bwAr9X4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SG8wgAAANoAAAAPAAAAAAAAAAAAAAAAAJgCAABkcnMvZG93&#10;bnJldi54bWxQSwUGAAAAAAQABAD1AAAAhwMAAAAA&#10;" fillcolor="#4f81bd [3204]" strokecolor="#243f60 [1604]" strokeweight="2pt"/>
                <v:shape id="Равнобедренный треугольник 5" o:spid="_x0000_s1030" type="#_x0000_t5" style="position:absolute;left:7851;top:14763;width:5715;height:713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mO9L8A&#10;AADaAAAADwAAAGRycy9kb3ducmV2LnhtbESP0YrCMBRE3wX/IVzBN00VFOkaZRVE32RrP+DSXJti&#10;c1ObaOvfG2HBx2FmzjDrbW9r8aTWV44VzKYJCOLC6YpLBfnlMFmB8AFZY+2YFLzIw3YzHKwx1a7j&#10;P3pmoRQRwj5FBSaEJpXSF4Ys+qlriKN3da3FEGVbSt1iF+G2lvMkWUqLFccFgw3tDRW37GEVrJqj&#10;u3f57uKz23WhDyjPpjorNR71vz8gAvXhG/5vn7SCBXyuxBs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Y70vwAAANoAAAAPAAAAAAAAAAAAAAAAAJgCAABkcnMvZG93bnJl&#10;di54bWxQSwUGAAAAAAQABAD1AAAAhAMAAAAA&#10;" fillcolor="#4f81bd [3204]" strokecolor="#243f60 [1604]" strokeweight="2pt"/>
                <v:shape id="Равнобедренный треугольник 6" o:spid="_x0000_s1031" type="#_x0000_t5" style="position:absolute;left:22901;top:14668;width:5715;height:713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nw8EA&#10;AADaAAAADwAAAGRycy9kb3ducmV2LnhtbESPT4vCMBTE7wt+h/AEb2uqB5VqFP8geJBlq+L50Tyb&#10;YvNSkqj1228WFvY4zMxvmMWqs414kg+1YwWjYQaCuHS65krB5bz/nIEIEVlj45gUvCnAatn7WGCu&#10;3YsLep5iJRKEQ44KTIxtLmUoDVkMQ9cSJ+/mvMWYpK+k9vhKcNvIcZZNpMWa04LBlraGyvvpYRUU&#10;u1E3LczheKXv21jOpl/oNw+lBv1uPQcRqYv/4b/2QSuYwO+VdA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Yp8PBAAAA2gAAAA8AAAAAAAAAAAAAAAAAmAIAAGRycy9kb3du&#10;cmV2LnhtbFBLBQYAAAAABAAEAPUAAACGAwAAAAA=&#10;" fillcolor="#fabf8f [1945]" strokecolor="#243f60 [1604]" strokeweight="2pt"/>
                <v:shape id="Равнобедренный треугольник 7" o:spid="_x0000_s1032" type="#_x0000_t5" style="position:absolute;left:15757;top:14668;width:5715;height:71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MXg8EA&#10;AADaAAAADwAAAGRycy9kb3ducmV2LnhtbESPzarCMBSE9xd8h3AENxdNdaFSjSKCP1xXasHtoTm2&#10;xeakJFHr298IgsthZr5h5svW1OJBzleWFQwHCQji3OqKCwXZedOfgvABWWNtmRS8yMNy0fmZY6rt&#10;k4/0OIVCRAj7FBWUITSplD4vyaAf2IY4elfrDIYoXSG1w2eEm1qOkmQsDVYcF0psaF1SfjvdjYLq&#10;Umejbcur3934miXH4eHy5yZK9brtagYiUBu+4U97rxVM4H0l3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F4PBAAAA2gAAAA8AAAAAAAAAAAAAAAAAmAIAAGRycy9kb3du&#10;cmV2LnhtbFBLBQYAAAAABAAEAPUAAACGAwAAAAA=&#10;" fillcolor="#4f81bd [3204]" strokecolor="#243f60 [1604]" strokeweight="2pt"/>
                <v:shape id="Прямоугольный треугольник 9" o:spid="_x0000_s1033" type="#_x0000_t6" style="position:absolute;left:15281;top:43719;width:9144;height:14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t4cIA&#10;AADaAAAADwAAAGRycy9kb3ducmV2LnhtbESPQWsCMRSE7wX/Q3iCt5q1WFdXo1hB6KWHquD1uXlu&#10;FjcvSxLd9d83hUKPw8x8w6w2vW3Eg3yoHSuYjDMQxKXTNVcKTsf96xxEiMgaG8ek4EkBNuvBywoL&#10;7Tr+pschViJBOBSowMTYFlKG0pDFMHYtcfKuzluMSfpKao9dgttGvmXZTFqsOS0YbGlnqLwd7lbB&#10;R46dk6f3vJ4ezWLmzv7resmVGg377RJEpD7+h//an1rBAn6vp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e3hwgAAANoAAAAPAAAAAAAAAAAAAAAAAJgCAABkcnMvZG93&#10;bnJldi54bWxQSwUGAAAAAAQABAD1AAAAhwMAAAAA&#10;" fillcolor="#002060" strokecolor="#243f60 [1604]" strokeweight="2pt"/>
                <v:shape id="Прямоугольный треугольник 10" o:spid="_x0000_s1034" type="#_x0000_t6" style="position:absolute;left:-244;top:45814;width:14668;height:1057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DFMMA&#10;AADbAAAADwAAAGRycy9kb3ducmV2LnhtbESPQWvCQBCF74L/YRnBi+hGKaLRVUTa4lUrqLchO01i&#10;s7Mxu2r67zsHobcZ3pv3vlmuW1epBzWh9GxgPEpAEWfelpwbOH59DGegQkS2WHkmA78UYL3qdpaY&#10;Wv/kPT0OMVcSwiFFA0WMdap1yApyGEa+Jhbt2zcOo6xNrm2DTwl3lZ4kyVQ7LFkaCqxpW1D2c7g7&#10;A+e5fy+P9/3s4m5v4Wqvp93gk43p99rNAlSkNv6bX9c7K/hCL7/IAH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ADFMMAAADbAAAADwAAAAAAAAAAAAAAAACYAgAAZHJzL2Rv&#10;d25yZXYueG1sUEsFBgAAAAAEAAQA9QAAAIgDAAAAAA==&#10;" fillcolor="#002060" strokecolor="#243f60 [1604]" strokeweight="2pt"/>
              </v:group>
            </w:pict>
          </mc:Fallback>
        </mc:AlternateContent>
      </w:r>
    </w:p>
    <w:p w:rsidR="0001461C" w:rsidRDefault="0001461C">
      <w:pPr>
        <w:rPr>
          <w:rFonts w:ascii="Times New Roman" w:hAnsi="Times New Roman" w:cs="Times New Roman"/>
          <w:sz w:val="28"/>
          <w:szCs w:val="28"/>
        </w:rPr>
      </w:pPr>
    </w:p>
    <w:p w:rsidR="0001461C" w:rsidRDefault="00014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C46E6" wp14:editId="704894FB">
                <wp:simplePos x="0" y="0"/>
                <wp:positionH relativeFrom="column">
                  <wp:posOffset>1423617</wp:posOffset>
                </wp:positionH>
                <wp:positionV relativeFrom="paragraph">
                  <wp:posOffset>109855</wp:posOffset>
                </wp:positionV>
                <wp:extent cx="876300" cy="850240"/>
                <wp:effectExtent l="0" t="0" r="19050" b="2667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6300" cy="85024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2" o:spid="_x0000_s1026" type="#_x0000_t5" style="position:absolute;margin-left:112.1pt;margin-top:8.65pt;width:69pt;height:66.9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" fillcolor="#fabf8f [1945]" strokecolor="#243f60 [1604]" strokeweight="2pt"/>
            </w:pict>
          </mc:Fallback>
        </mc:AlternateContent>
      </w:r>
    </w:p>
    <w:p w:rsidR="0001461C" w:rsidRDefault="0001461C">
      <w:pPr>
        <w:rPr>
          <w:rFonts w:ascii="Times New Roman" w:hAnsi="Times New Roman" w:cs="Times New Roman"/>
          <w:sz w:val="28"/>
          <w:szCs w:val="28"/>
        </w:rPr>
      </w:pPr>
    </w:p>
    <w:p w:rsidR="00460FB0" w:rsidRDefault="00460FB0">
      <w:pPr>
        <w:rPr>
          <w:rFonts w:ascii="Times New Roman" w:hAnsi="Times New Roman" w:cs="Times New Roman"/>
          <w:sz w:val="28"/>
          <w:szCs w:val="28"/>
        </w:rPr>
      </w:pPr>
    </w:p>
    <w:p w:rsidR="00460FB0" w:rsidRPr="00A725B7" w:rsidRDefault="00460FB0">
      <w:pPr>
        <w:rPr>
          <w:rFonts w:ascii="Times New Roman" w:hAnsi="Times New Roman" w:cs="Times New Roman"/>
          <w:sz w:val="28"/>
          <w:szCs w:val="28"/>
        </w:rPr>
      </w:pPr>
    </w:p>
    <w:p w:rsidR="0001461C" w:rsidRDefault="0001461C"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1461C" w:rsidRDefault="0001461C"/>
    <w:p w:rsidR="0001461C" w:rsidRDefault="0001461C"/>
    <w:p w:rsidR="0001461C" w:rsidRDefault="0001461C"/>
    <w:p w:rsidR="0001461C" w:rsidRDefault="0001461C"/>
    <w:p w:rsidR="0001461C" w:rsidRDefault="0001461C"/>
    <w:p w:rsidR="0001461C" w:rsidRDefault="0001461C"/>
    <w:p w:rsidR="0001461C" w:rsidRDefault="0001461C"/>
    <w:p w:rsidR="0001461C" w:rsidRDefault="00D504A8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E6C607E" wp14:editId="7EBEB48F">
                <wp:simplePos x="0" y="0"/>
                <wp:positionH relativeFrom="column">
                  <wp:posOffset>3647440</wp:posOffset>
                </wp:positionH>
                <wp:positionV relativeFrom="paragraph">
                  <wp:posOffset>184150</wp:posOffset>
                </wp:positionV>
                <wp:extent cx="2638425" cy="4109720"/>
                <wp:effectExtent l="0" t="190500" r="28575" b="2413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4109720"/>
                          <a:chOff x="0" y="-26933"/>
                          <a:chExt cx="2514600" cy="4198883"/>
                        </a:xfrm>
                      </wpg:grpSpPr>
                      <wps:wsp>
                        <wps:cNvPr id="31" name="Прямоугольный треугольник 31"/>
                        <wps:cNvSpPr/>
                        <wps:spPr>
                          <a:xfrm rot="14387903">
                            <a:off x="1247775" y="-104775"/>
                            <a:ext cx="772079" cy="1131262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ый треугольник 33"/>
                        <wps:cNvSpPr/>
                        <wps:spPr>
                          <a:xfrm rot="1465500">
                            <a:off x="339257" y="-26933"/>
                            <a:ext cx="981182" cy="879927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800100" y="104775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Равнобедренный треугольник 38"/>
                        <wps:cNvSpPr/>
                        <wps:spPr>
                          <a:xfrm>
                            <a:off x="47625" y="2028825"/>
                            <a:ext cx="2409825" cy="2143125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0" y="2228850"/>
                            <a:ext cx="800100" cy="8191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1714500" y="2228850"/>
                            <a:ext cx="800100" cy="8191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1" o:spid="_x0000_s1026" style="position:absolute;margin-left:287.2pt;margin-top:14.5pt;width:207.75pt;height:323.6pt;z-index:251714560;mso-width-relative:margin;mso-height-relative:margin" coordorigin=",-269" coordsize="25146,4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">
                <v:shape id="Прямоугольный треугольник 31" o:spid="_x0000_s1027" type="#_x0000_t6" style="position:absolute;left:12478;top:-1049;width:7720;height:11313;rotation:-787753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LQsQA&#10;AADbAAAADwAAAGRycy9kb3ducmV2LnhtbESPQWvCQBSE74L/YXlCb7pRQWx0E4piKS0IieL5Nfu6&#10;Cc2+Ddmtpv76bqHQ4zAz3zDbfLCtuFLvG8cK5rMEBHHldMNGwfl0mK5B+ICssXVMCr7JQ56NR1tM&#10;tbtxQdcyGBEh7FNUUIfQpVL6qiaLfuY64uh9uN5iiLI3Uvd4i3DbykWSrKTFhuNCjR3taqo+yy+r&#10;4HX9vjeX4q1Y3M3SHI4JPj8eUamHyfC0ARFoCP/hv/aLVrCcw+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XC0LEAAAA2wAAAA8AAAAAAAAAAAAAAAAAmAIAAGRycy9k&#10;b3ducmV2LnhtbFBLBQYAAAAABAAEAPUAAACJAwAAAAA=&#10;" fillcolor="red" strokecolor="#243f60 [1604]" strokeweight="2pt"/>
                <v:shape id="Прямоугольный треугольник 33" o:spid="_x0000_s1028" type="#_x0000_t6" style="position:absolute;left:3392;top:-269;width:9812;height:8798;rotation:16007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tGsUA&#10;AADbAAAADwAAAGRycy9kb3ducmV2LnhtbESPzWrDMBCE74W+g9hCb4ncBELqRAmluJBDD81PIbkt&#10;1sYytVaOJDvO20eFQo/DzHzDLNeDbURPPtSOFbyMMxDEpdM1VwoO+4/RHESIyBobx6TgRgHWq8eH&#10;JebaXXlL/S5WIkE45KjAxNjmUobSkMUwdi1x8s7OW4xJ+kpqj9cEt42cZNlMWqw5LRhs6d1Q+bPr&#10;rIIC8bJ99bfjKRSl3pis+/767JR6fhreFiAiDfE//NfeaAXTK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u0axQAAANsAAAAPAAAAAAAAAAAAAAAAAJgCAABkcnMv&#10;ZG93bnJldi54bWxQSwUGAAAAAAQABAD1AAAAigMAAAAA&#10;" fillcolor="red" strokecolor="#243f60 [1604]" strokeweight="2pt"/>
                <v:rect id="Прямоугольник 37" o:spid="_x0000_s1029" style="position:absolute;left:8001;top:10477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Ff8QA&#10;AADbAAAADwAAAGRycy9kb3ducmV2LnhtbESPQWvCQBSE74X+h+UVvNVNVdSmriGIFY9qPbS3R/Y1&#10;Cc2+jdltsv57Vyj0OMzMN8wqC6YRPXWutqzgZZyAIC6srrlUcP54f16CcB5ZY2OZFFzJQbZ+fFhh&#10;qu3AR+pPvhQRwi5FBZX3bSqlKyoy6Ma2JY7et+0M+ii7UuoOhwg3jZwkyVwarDkuVNjSpqLi5/Rr&#10;FLB+Pe/0Jt9+1ovm8jU7hslhGZQaPYX8DYSn4P/Df+29VjBdwP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xX/EAAAA2wAAAA8AAAAAAAAAAAAAAAAAmAIAAGRycy9k&#10;b3ducmV2LnhtbFBLBQYAAAAABAAEAPUAAACJAwAAAAA=&#10;" fillcolor="#fde9d9 [665]" strokecolor="#243f60 [1604]" strokeweight="2pt"/>
                <v:shape id="Равнобедренный треугольник 38" o:spid="_x0000_s1030" type="#_x0000_t5" style="position:absolute;left:476;top:20288;width:24098;height:2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4eRr8A&#10;AADbAAAADwAAAGRycy9kb3ducmV2LnhtbERPzWoCMRC+C32HMIXealYDbVmNYluE9iRaH2DcjLvB&#10;zWTZxHX79p1DwePH979cj6FVA/XJR7YwmxagiKvoPNcWjj/b5zdQKSM7bCOThV9KsF49TJZYunjj&#10;PQ2HXCsJ4VSihSbnrtQ6VQ0FTNPYEQt3jn3ALLCvtevxJuGh1fOieNEBPUtDgx19NFRdDtdgwbyb&#10;8bMyO/M6pOt2Nv/25pS8tU+P42YBKtOY7+J/95cTn4yVL/ID9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Ph5GvwAAANsAAAAPAAAAAAAAAAAAAAAAAJgCAABkcnMvZG93bnJl&#10;di54bWxQSwUGAAAAAAQABAD1AAAAhAMAAAAA&#10;" fillcolor="#00b050" strokecolor="#243f60 [1604]" strokeweight="2pt"/>
                <v:oval id="Овал 39" o:spid="_x0000_s1031" style="position:absolute;top:22288;width:8001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BF8IA&#10;AADbAAAADwAAAGRycy9kb3ducmV2LnhtbESPUWvCMBSF3wf+h3CFva2pKwytRhFRcIM9TPsDLs21&#10;LTY3Iclq+++XwWCPh3POdzib3Wh6MZAPnWUFiywHQVxb3XGjoLqeXpYgQkTW2FsmBRMF2G1nTxss&#10;tX3wFw2X2IgE4VCigjZGV0oZ6pYMhsw64uTdrDcYk/SN1B4fCW56+Zrnb9Jgx2mhRUeHlur75dso&#10;2Evvh/flkT+dK+rJHXLpPyqlnufjfg0i0hj/w3/ts1ZQrOD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0EXwgAAANsAAAAPAAAAAAAAAAAAAAAAAJgCAABkcnMvZG93&#10;bnJldi54bWxQSwUGAAAAAAQABAD1AAAAhwMAAAAA&#10;" fillcolor="#fde9d9 [665]" strokecolor="#243f60 [1604]" strokeweight="2pt"/>
                <v:oval id="Овал 40" o:spid="_x0000_s1032" style="position:absolute;left:17145;top:22288;width:8001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b974A&#10;AADbAAAADwAAAGRycy9kb3ducmV2LnhtbERPzYrCMBC+C/sOYRa8abq6LFKbioiCCntY9QGGZmzL&#10;NpOQxFrf3hwEjx/ff7EaTCd68qG1rOBrmoEgrqxuuVZwOe8mCxAhImvsLJOCBwVYlR+jAnNt7/xH&#10;/SnWIoVwyFFBE6PLpQxVQwbD1DrixF2tNxgT9LXUHu8p3HRylmU/0mDLqaFBR5uGqv/TzShYS+/7&#10;w2LLv87Nq4fbZNIfL0qNP4f1EkSkIb7FL/deK/hO69OX9ANk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rm/e+AAAA2wAAAA8AAAAAAAAAAAAAAAAAmAIAAGRycy9kb3ducmV2&#10;LnhtbFBLBQYAAAAABAAEAPUAAACDAwAAAAA=&#10;" fillcolor="#fde9d9 [665]" strokecolor="#243f60 [1604]" strokeweight="2pt"/>
              </v:group>
            </w:pict>
          </mc:Fallback>
        </mc:AlternateContent>
      </w:r>
    </w:p>
    <w:p w:rsidR="0001461C" w:rsidRDefault="0001461C"/>
    <w:p w:rsidR="0001461C" w:rsidRDefault="00514B6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5843B18" wp14:editId="7CDBD9FD">
                <wp:simplePos x="0" y="0"/>
                <wp:positionH relativeFrom="column">
                  <wp:posOffset>47384</wp:posOffset>
                </wp:positionH>
                <wp:positionV relativeFrom="paragraph">
                  <wp:posOffset>4445</wp:posOffset>
                </wp:positionV>
                <wp:extent cx="2960601" cy="3800475"/>
                <wp:effectExtent l="0" t="0" r="11430" b="2857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601" cy="3800475"/>
                          <a:chOff x="0" y="0"/>
                          <a:chExt cx="3305175" cy="5210175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1857375" y="2867025"/>
                            <a:ext cx="1343025" cy="1428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0" y="2867025"/>
                            <a:ext cx="1409700" cy="1428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286000" y="4295775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0" y="4295775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76225" y="0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2390775" y="0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04850" y="914400"/>
                            <a:ext cx="2066925" cy="2057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margin-left:3.75pt;margin-top:.35pt;width:233.1pt;height:299.25pt;z-index:251702272;mso-width-relative:margin;mso-height-relative:margin" coordsize="33051,52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">
                <v:rect id="Прямоугольник 21" o:spid="_x0000_s1027" style="position:absolute;left:18573;top:28670;width:13431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/>
                <v:rect id="Прямоугольник 22" o:spid="_x0000_s1028" style="position:absolute;top:28670;width:14097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/>
                <v:rect id="Прямоугольник 24" o:spid="_x0000_s1029" style="position:absolute;left:22860;top:42957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NDc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WzO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k0NwgAAANsAAAAPAAAAAAAAAAAAAAAAAJgCAABkcnMvZG93&#10;bnJldi54bWxQSwUGAAAAAAQABAD1AAAAhwMAAAAA&#10;" fillcolor="#4f81bd [3204]" strokecolor="#243f60 [1604]" strokeweight="2pt"/>
                <v:rect id="Прямоугольник 25" o:spid="_x0000_s1030" style="position:absolute;top:42957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ols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IH2B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bolsMAAADbAAAADwAAAAAAAAAAAAAAAACYAgAAZHJzL2Rv&#10;d25yZXYueG1sUEsFBgAAAAAEAAQA9QAAAIgDAAAAAA==&#10;" fillcolor="#4f81bd [3204]" strokecolor="#243f60 [1604]" strokeweight="2pt"/>
                <v:rect id="Прямоугольник 26" o:spid="_x0000_s1031" style="position:absolute;left:276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/>
                <v:rect id="Прямоугольник 27" o:spid="_x0000_s1032" style="position:absolute;left:23907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/>
                <v:rect id="Прямоугольник 28" o:spid="_x0000_s1033" style="position:absolute;left:7048;top:9144;width:20669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/>
              </v:group>
            </w:pict>
          </mc:Fallback>
        </mc:AlternateContent>
      </w:r>
    </w:p>
    <w:p w:rsidR="0001461C" w:rsidRDefault="0001461C"/>
    <w:p w:rsidR="0001461C" w:rsidRDefault="0001461C"/>
    <w:p w:rsidR="0001461C" w:rsidRDefault="0001461C"/>
    <w:p w:rsidR="0001461C" w:rsidRDefault="0001461C"/>
    <w:p w:rsidR="0001461C" w:rsidRDefault="0001461C"/>
    <w:p w:rsidR="0001461C" w:rsidRDefault="0001461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61C" w:rsidRPr="0001461C" w:rsidRDefault="0001461C" w:rsidP="0001461C"/>
    <w:p w:rsidR="0001461C" w:rsidRPr="0001461C" w:rsidRDefault="0001461C" w:rsidP="0001461C"/>
    <w:p w:rsidR="0001461C" w:rsidRDefault="0001461C" w:rsidP="0001461C"/>
    <w:p w:rsidR="00A725B7" w:rsidRDefault="0001461C" w:rsidP="0001461C">
      <w:pPr>
        <w:tabs>
          <w:tab w:val="left" w:pos="2355"/>
        </w:tabs>
      </w:pPr>
      <w:r>
        <w:tab/>
      </w:r>
    </w:p>
    <w:p w:rsidR="0001461C" w:rsidRDefault="0001461C" w:rsidP="0001461C">
      <w:pPr>
        <w:tabs>
          <w:tab w:val="left" w:pos="2355"/>
        </w:tabs>
      </w:pPr>
    </w:p>
    <w:p w:rsidR="0001461C" w:rsidRDefault="00EB5CB2" w:rsidP="0001461C">
      <w:pPr>
        <w:tabs>
          <w:tab w:val="left" w:pos="2355"/>
        </w:tabs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E0E4BFC" wp14:editId="5585C801">
                <wp:simplePos x="0" y="0"/>
                <wp:positionH relativeFrom="column">
                  <wp:posOffset>342900</wp:posOffset>
                </wp:positionH>
                <wp:positionV relativeFrom="paragraph">
                  <wp:posOffset>26488</wp:posOffset>
                </wp:positionV>
                <wp:extent cx="3705225" cy="2190750"/>
                <wp:effectExtent l="0" t="0" r="447675" b="1905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2190750"/>
                          <a:chOff x="0" y="0"/>
                          <a:chExt cx="3705542" cy="2191068"/>
                        </a:xfrm>
                      </wpg:grpSpPr>
                      <wps:wsp>
                        <wps:cNvPr id="45" name="Блок-схема: задержка 45"/>
                        <wps:cNvSpPr/>
                        <wps:spPr>
                          <a:xfrm rot="5400000">
                            <a:off x="447675" y="1390650"/>
                            <a:ext cx="612140" cy="988695"/>
                          </a:xfrm>
                          <a:prstGeom prst="flowChartDelay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Блок-схема: задержка 46"/>
                        <wps:cNvSpPr/>
                        <wps:spPr>
                          <a:xfrm rot="5400000">
                            <a:off x="1943100" y="1390650"/>
                            <a:ext cx="612140" cy="988695"/>
                          </a:xfrm>
                          <a:prstGeom prst="flowChartDelay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0" y="0"/>
                            <a:ext cx="1828800" cy="16097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828800" y="476250"/>
                            <a:ext cx="1247775" cy="11334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 rot="18880074">
                            <a:off x="2543175" y="390525"/>
                            <a:ext cx="1539240" cy="785495"/>
                          </a:xfrm>
                          <a:prstGeom prst="triangl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0" o:spid="_x0000_s1026" style="position:absolute;margin-left:27pt;margin-top:2.1pt;width:291.75pt;height:172.5pt;z-index:251724800" coordsize="37055,21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"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Блок-схема: задержка 45" o:spid="_x0000_s1027" type="#_x0000_t135" style="position:absolute;left:4476;top:13906;width:6121;height:98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3NMQA&#10;AADbAAAADwAAAGRycy9kb3ducmV2LnhtbESPS4vCQBCE78L+h6EX9iI6cX3gZh1FBcWLgo+9N5k2&#10;yZrpCZkxxn/vCILHoqq+oiazxhSipsrllhX0uhEI4sTqnFMFp+OqMwbhPLLGwjIpuJOD2fSjNcFY&#10;2xvvqT74VAQIuxgVZN6XsZQuycig69qSOHhnWxn0QVap1BXeAtwU8juKRtJgzmEhw5KWGSWXw9Uo&#10;GK377WLRDPfb6788//V3Nf2spFJfn838F4Snxr/Dr/ZGKxgM4fk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7dzTEAAAA2wAAAA8AAAAAAAAAAAAAAAAAmAIAAGRycy9k&#10;b3ducmV2LnhtbFBLBQYAAAAABAAEAPUAAACJAwAAAAA=&#10;" fillcolor="black [3213]" strokecolor="#243f60 [1604]" strokeweight="2pt"/>
                <v:shape id="Блок-схема: задержка 46" o:spid="_x0000_s1028" type="#_x0000_t135" style="position:absolute;left:19431;top:13906;width:6121;height:98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pQ8QA&#10;AADbAAAADwAAAGRycy9kb3ducmV2LnhtbESPQWvCQBSE7wX/w/IEL6IbtYYaXUUFpRcFbXt/ZJ9J&#10;NPs2ZNcY/323IPQ4zMw3zGLVmlI0VLvCsoLRMAJBnFpdcKbg+2s3+ADhPLLG0jIpeJKD1bLztsBE&#10;2wefqDn7TAQIuwQV5N5XiZQuzcmgG9qKOHgXWxv0QdaZ1DU+AtyUchxFsTRYcFjIsaJtTuntfDcK&#10;4v2kX27a6elwv8rLz+TY0Gwnlep12/UchKfW/4df7U+t4D2G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p6UPEAAAA2wAAAA8AAAAAAAAAAAAAAAAAmAIAAGRycy9k&#10;b3ducmV2LnhtbFBLBQYAAAAABAAEAPUAAACJAwAAAAA=&#10;" fillcolor="black [3213]" strokecolor="#243f60 [1604]" strokeweight="2pt"/>
                <v:rect id="Прямоугольник 47" o:spid="_x0000_s1029" style="position:absolute;width:18288;height:16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yFZcUA&#10;AADbAAAADwAAAGRycy9kb3ducmV2LnhtbESPT2sCMRTE7wW/Q3hCL6VmW0TL1riI0CripbYUj4/N&#10;6+7i5iVs0v3jpzeC4HGYmd8wi6w3tWip8ZVlBS+TBARxbnXFhYKf74/nNxA+IGusLZOCgTxky9HD&#10;AlNtO/6i9hAKESHsU1RQhuBSKX1ekkE/sY44en+2MRiibAqpG+wi3NTyNUlm0mDFcaFER+uS8tPh&#10;3yj4Pc7cfD+E3efmdCzI9fh0rndKPY771TuIQH24h2/trVYwncP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IVlxQAAANsAAAAPAAAAAAAAAAAAAAAAAJgCAABkcnMv&#10;ZG93bnJldi54bWxQSwUGAAAAAAQABAD1AAAAigMAAAAA&#10;" fillcolor="#4e6128 [1606]" strokecolor="#243f60 [1604]" strokeweight="2pt"/>
                <v:rect id="Прямоугольник 48" o:spid="_x0000_s1030" style="position:absolute;left:18288;top:4762;width:12477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L6cEA&#10;AADbAAAADwAAAGRycy9kb3ducmV2LnhtbERPz2vCMBS+D/wfwhN2m6kytlKNRZQxTxOd6PXZPJti&#10;81KSrHb765fDYMeP7/eiHGwrevKhcaxgOslAEFdON1wrOH6+PeUgQkTW2DomBd8UoFyOHhZYaHfn&#10;PfWHWIsUwqFABSbGrpAyVIYshonriBN3dd5iTNDXUnu8p3DbylmWvUiLDacGgx2tDVW3w5dV8OF/&#10;Nlu7n10M715Pu5wu7+fcK/U4HlZzEJGG+C/+c2+1guc0Nn1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TS+nBAAAA2wAAAA8AAAAAAAAAAAAAAAAAmAIAAGRycy9kb3du&#10;cmV2LnhtbFBLBQYAAAAABAAEAPUAAACGAwAAAAA=&#10;" fillcolor="yellow" strokecolor="#243f60 [1604]" strokeweight="2pt"/>
                <v:shape id="Равнобедренный треугольник 49" o:spid="_x0000_s1031" type="#_x0000_t5" style="position:absolute;left:25432;top:3904;width:15392;height:7855;rotation:-29708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tl8QA&#10;AADbAAAADwAAAGRycy9kb3ducmV2LnhtbESPW2vCQBSE3wv+h+UIfasbpRSNbkQLgg+W1uvzIXty&#10;wezZNLuapL++Wyj4OMzMN8xi2ZlK3KlxpWUF41EEgji1uuRcwem4eZmCcB5ZY2WZFPTkYJkMnhYY&#10;a9vynu4Hn4sAYRejgsL7OpbSpQUZdCNbEwcvs41BH2STS91gG+CmkpMoepMGSw4LBdb0XlB6PdyM&#10;gnX/9bnjy0fqz9i7yeknm7bfUqnnYbeag/DU+Uf4v73VCl5n8Pc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LZfEAAAA2wAAAA8AAAAAAAAAAAAAAAAAmAIAAGRycy9k&#10;b3ducmV2LnhtbFBLBQYAAAAABAAEAPUAAACJAwAAAAA=&#10;" fillcolor="#00b050" strokecolor="#243f60 [1604]" strokeweight="2pt"/>
              </v:group>
            </w:pict>
          </mc:Fallback>
        </mc:AlternateContent>
      </w:r>
    </w:p>
    <w:p w:rsidR="0001461C" w:rsidRDefault="0001461C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EC0460C" wp14:editId="414C28F4">
                <wp:simplePos x="0" y="0"/>
                <wp:positionH relativeFrom="column">
                  <wp:posOffset>495300</wp:posOffset>
                </wp:positionH>
                <wp:positionV relativeFrom="paragraph">
                  <wp:posOffset>187325</wp:posOffset>
                </wp:positionV>
                <wp:extent cx="4648200" cy="3143250"/>
                <wp:effectExtent l="0" t="0" r="19050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3143250"/>
                          <a:chOff x="0" y="0"/>
                          <a:chExt cx="4421187" cy="3143250"/>
                        </a:xfrm>
                      </wpg:grpSpPr>
                      <wps:wsp>
                        <wps:cNvPr id="51" name="Равнобедренный треугольник 51"/>
                        <wps:cNvSpPr/>
                        <wps:spPr>
                          <a:xfrm rot="16200000">
                            <a:off x="106362" y="276225"/>
                            <a:ext cx="701675" cy="914400"/>
                          </a:xfrm>
                          <a:prstGeom prst="triangle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915987" y="171450"/>
                            <a:ext cx="1076325" cy="10953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887537" y="971550"/>
                            <a:ext cx="2533650" cy="125857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ый треугольник 54"/>
                        <wps:cNvSpPr/>
                        <wps:spPr>
                          <a:xfrm rot="16200000">
                            <a:off x="3506787" y="0"/>
                            <a:ext cx="914400" cy="914400"/>
                          </a:xfrm>
                          <a:prstGeom prst="rtTriangl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925637" y="222885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3287712" y="2171700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57" o:spid="_x0000_s1026" style="position:absolute;margin-left:39pt;margin-top:14.75pt;width:366pt;height:247.5pt;z-index:251731968;mso-width-relative:margin" coordsize="44211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">
                <v:shape id="Равнобедренный треугольник 51" o:spid="_x0000_s1027" type="#_x0000_t5" style="position:absolute;left:1063;top:2762;width:7017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XlsEA&#10;AADbAAAADwAAAGRycy9kb3ducmV2LnhtbESPQYvCMBSE78L+h/AEb5oquEjXKLoiet1a2euzeTbV&#10;5qU0Ueu/3ywIHoeZ+YaZLztbizu1vnKsYDxKQBAXTldcKsgP2+EMhA/IGmvHpOBJHpaLj94cU+0e&#10;/EP3LJQiQtinqMCE0KRS+sKQRT9yDXH0zq61GKJsS6lbfES4reUkST6lxYrjgsGGvg0V1+xmFWTH&#10;Ypfvn27n2OBpi7+b2/p6UWrQ71ZfIAJ14R1+tfdawXQM/1/iD5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l5bBAAAA2wAAAA8AAAAAAAAAAAAAAAAAmAIAAGRycy9kb3du&#10;cmV2LnhtbFBLBQYAAAAABAAEAPUAAACGAwAAAAA=&#10;" fillcolor="#c00000" strokecolor="#243f60 [1604]" strokeweight="2pt"/>
                <v:oval id="Овал 52" o:spid="_x0000_s1028" style="position:absolute;left:9159;top:1714;width:10764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SHMQA&#10;AADbAAAADwAAAGRycy9kb3ducmV2LnhtbESPQWvCQBSE70L/w/IKXkQ3DSoldRUp1EbxohW8PrKv&#10;STD7NuxuY/rvXUHwOMzMN8xi1ZtGdOR8bVnB2yQBQVxYXXOp4PTzNX4H4QOyxsYyKfgnD6vly2CB&#10;mbZXPlB3DKWIEPYZKqhCaDMpfVGRQT+xLXH0fq0zGKJ0pdQOrxFuGpkmyVwarDkuVNjSZ0XF5fhn&#10;FGy3vL50u/Po+5yPujTfW7cpp0oNX/v1B4hAfXiGH+1cK5il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oUhzEAAAA2wAAAA8AAAAAAAAAAAAAAAAAmAIAAGRycy9k&#10;b3ducmV2LnhtbFBLBQYAAAAABAAEAPUAAACJAwAAAAA=&#10;" fillcolor="yellow" strokecolor="#243f60 [1604]" strokeweight="2pt"/>
                <v:rect id="Прямоугольник 53" o:spid="_x0000_s1029" style="position:absolute;left:18875;top:9715;width:25336;height:125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5PRcQA&#10;AADbAAAADwAAAGRycy9kb3ducmV2LnhtbESPT2sCMRTE74V+h/AKvdVsFeuyGqW0iJ4U/6DX5+a5&#10;Wdy8LEmq2376Rij0OMzMb5jJrLONuJIPtWMFr70MBHHpdM2Vgv1u/pKDCBFZY+OYFHxTgNn08WGC&#10;hXY33tB1GyuRIBwKVGBibAspQ2nIYui5ljh5Z+ctxiR9JbXHW4LbRvaz7E1arDktGGzpw1B52X5Z&#10;BSv/87m0m/7J8Hp0WOd0Whxzr9TzU/c+BhGpi//hv/ZSKxgO4P4l/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T0XEAAAA2wAAAA8AAAAAAAAAAAAAAAAAmAIAAGRycy9k&#10;b3ducmV2LnhtbFBLBQYAAAAABAAEAPUAAACJAwAAAAA=&#10;" fillcolor="yellow" strokecolor="#243f60 [1604]" strokeweight="2pt"/>
                <v:shape id="Прямоугольный треугольник 54" o:spid="_x0000_s1030" type="#_x0000_t6" style="position:absolute;left:35067;width:9144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vjMUA&#10;AADbAAAADwAAAGRycy9kb3ducmV2LnhtbESP3WrCQBSE7wu+w3KE3tVNpC0SXUWKgq214B96ecge&#10;s6HZsyG7jfHtu0Khl8PMfMNMZp2tREuNLx0rSAcJCOLc6ZILBYf98mkEwgdkjZVjUnAjD7Np72GC&#10;mXZX3lK7C4WIEPYZKjAh1JmUPjdk0Q9cTRy9i2sshiibQuoGrxFuKzlMkldpseS4YLCmN0P59+7H&#10;KuD30yY9pcvWfG7Pm4/FMfla80Kpx343H4MI1IX/8F97pRW8PMP9S/w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K+MxQAAANsAAAAPAAAAAAAAAAAAAAAAAJgCAABkcnMv&#10;ZG93bnJldi54bWxQSwUGAAAAAAQABAD1AAAAigMAAAAA&#10;" fillcolor="yellow" strokecolor="#243f60 [1604]" strokeweight="2pt"/>
                <v:oval id="Овал 55" o:spid="_x0000_s1031" style="position:absolute;left:19256;top:2228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qa78MA&#10;AADbAAAADwAAAGRycy9kb3ducmV2LnhtbESP3YrCMBSE7xf2HcJZ2LttqlCRahQRdhFWEN2f60Nz&#10;bKvNSWliU9/eCIKXw8x8w8yXg2lET52rLSsYJSkI4sLqmksFvz+fH1MQziNrbCyTgis5WC5eX+aY&#10;axt4T/3BlyJC2OWooPK+zaV0RUUGXWJb4ugdbWfQR9mVUncYItw0cpymE2mw5rhQYUvriorz4WIU&#10;/PPfuZfb8D0JJ5mFYjderadfSr2/DasZCE+Df4Yf7Y1WkGV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qa78MAAADbAAAADwAAAAAAAAAAAAAAAACYAgAAZHJzL2Rv&#10;d25yZXYueG1sUEsFBgAAAAAEAAQA9QAAAIgDAAAAAA==&#10;" fillcolor="#002060" strokecolor="#243f60 [1604]" strokeweight="2pt"/>
                <v:oval id="Овал 56" o:spid="_x0000_s1032" style="position:absolute;left:32877;top:21717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gEmMMA&#10;AADbAAAADwAAAGRycy9kb3ducmV2LnhtbESPQWvCQBSE7wX/w/IEb3VTwSCpawiCIiiU2ur5kX1N&#10;UrNvQ3bNxn/fLRR6HGbmG2adj6YVA/WusazgZZ6AIC6tbrhS8Pmxe16BcB5ZY2uZFDzIQb6ZPK0x&#10;0zbwOw1nX4kIYZehgtr7LpPSlTUZdHPbEUfvy/YGfZR9JXWPIcJNKxdJkkqDDceFGjva1lTeznej&#10;4MqX2yBP4ZiGb7kM5dui2K72Ss2mY/EKwtPo/8N/7YNWsEz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gEmMMAAADbAAAADwAAAAAAAAAAAAAAAACYAgAAZHJzL2Rv&#10;d25yZXYueG1sUEsFBgAAAAAEAAQA9QAAAIgDAAAAAA==&#10;" fillcolor="#002060" strokecolor="#243f60 [1604]" strokeweight="2pt"/>
              </v:group>
            </w:pict>
          </mc:Fallback>
        </mc:AlternateContent>
      </w: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Default="00EB5CB2" w:rsidP="0001461C">
      <w:pPr>
        <w:tabs>
          <w:tab w:val="left" w:pos="2355"/>
        </w:tabs>
      </w:pPr>
    </w:p>
    <w:p w:rsidR="00EB5CB2" w:rsidRPr="002D6886" w:rsidRDefault="00EB5CB2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2D6886">
        <w:rPr>
          <w:rFonts w:ascii="Times New Roman" w:hAnsi="Times New Roman" w:cs="Times New Roman"/>
          <w:sz w:val="28"/>
          <w:szCs w:val="28"/>
        </w:rPr>
        <w:t>Дети составляют различные силуэты из геометрических фигур, называют использованные фигуры.</w:t>
      </w:r>
    </w:p>
    <w:p w:rsidR="00EB5CB2" w:rsidRPr="00C96F9F" w:rsidRDefault="00EB5CB2" w:rsidP="0001461C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  <w:r w:rsidRPr="00C96F9F">
        <w:rPr>
          <w:rFonts w:ascii="Times New Roman" w:hAnsi="Times New Roman" w:cs="Times New Roman"/>
          <w:b/>
          <w:sz w:val="28"/>
          <w:szCs w:val="28"/>
        </w:rPr>
        <w:t xml:space="preserve">3) «Найди </w:t>
      </w:r>
      <w:proofErr w:type="gramStart"/>
      <w:r w:rsidRPr="00C96F9F">
        <w:rPr>
          <w:rFonts w:ascii="Times New Roman" w:hAnsi="Times New Roman" w:cs="Times New Roman"/>
          <w:b/>
          <w:sz w:val="28"/>
          <w:szCs w:val="28"/>
        </w:rPr>
        <w:t>лишнюю</w:t>
      </w:r>
      <w:proofErr w:type="gramEnd"/>
      <w:r w:rsidRPr="00C96F9F">
        <w:rPr>
          <w:rFonts w:ascii="Times New Roman" w:hAnsi="Times New Roman" w:cs="Times New Roman"/>
          <w:b/>
          <w:sz w:val="28"/>
          <w:szCs w:val="28"/>
        </w:rPr>
        <w:t>»</w:t>
      </w:r>
    </w:p>
    <w:p w:rsidR="00EB5CB2" w:rsidRPr="002D6886" w:rsidRDefault="00EB5CB2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2D6886">
        <w:rPr>
          <w:rFonts w:ascii="Times New Roman" w:hAnsi="Times New Roman" w:cs="Times New Roman"/>
          <w:sz w:val="28"/>
          <w:szCs w:val="28"/>
        </w:rPr>
        <w:t xml:space="preserve">-Ой, </w:t>
      </w:r>
      <w:proofErr w:type="spellStart"/>
      <w:r w:rsidRPr="002D6886">
        <w:rPr>
          <w:rFonts w:ascii="Times New Roman" w:hAnsi="Times New Roman" w:cs="Times New Roman"/>
          <w:sz w:val="28"/>
          <w:szCs w:val="28"/>
        </w:rPr>
        <w:t>Наушка</w:t>
      </w:r>
      <w:proofErr w:type="spellEnd"/>
      <w:r w:rsidRPr="002D6886">
        <w:rPr>
          <w:rFonts w:ascii="Times New Roman" w:hAnsi="Times New Roman" w:cs="Times New Roman"/>
          <w:sz w:val="28"/>
          <w:szCs w:val="28"/>
        </w:rPr>
        <w:t>, а что это ты такой грустный? Скажи мне на ушко.</w:t>
      </w:r>
    </w:p>
    <w:p w:rsidR="00EB5CB2" w:rsidRPr="002D6886" w:rsidRDefault="00EB5CB2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2D6886">
        <w:rPr>
          <w:rFonts w:ascii="Times New Roman" w:hAnsi="Times New Roman" w:cs="Times New Roman"/>
          <w:sz w:val="28"/>
          <w:szCs w:val="28"/>
        </w:rPr>
        <w:t>Оказывается,</w:t>
      </w:r>
      <w:r w:rsidR="002D6886" w:rsidRPr="002D6886">
        <w:rPr>
          <w:rFonts w:ascii="Times New Roman" w:hAnsi="Times New Roman" w:cs="Times New Roman"/>
          <w:sz w:val="28"/>
          <w:szCs w:val="28"/>
        </w:rPr>
        <w:t xml:space="preserve"> </w:t>
      </w:r>
      <w:r w:rsidRPr="002D6886">
        <w:rPr>
          <w:rFonts w:ascii="Times New Roman" w:hAnsi="Times New Roman" w:cs="Times New Roman"/>
          <w:sz w:val="28"/>
          <w:szCs w:val="28"/>
        </w:rPr>
        <w:t>ребята,</w:t>
      </w:r>
      <w:r w:rsidR="002D6886" w:rsidRPr="002D6886">
        <w:rPr>
          <w:rFonts w:ascii="Times New Roman" w:hAnsi="Times New Roman" w:cs="Times New Roman"/>
          <w:sz w:val="28"/>
          <w:szCs w:val="28"/>
        </w:rPr>
        <w:t xml:space="preserve"> у него есть таблицы, на которых нарисованы по пять фигур</w:t>
      </w:r>
      <w:proofErr w:type="gramStart"/>
      <w:r w:rsidR="002D6886" w:rsidRPr="002D68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6886" w:rsidRPr="002D68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886" w:rsidRPr="002D688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6886" w:rsidRPr="002D6886">
        <w:rPr>
          <w:rFonts w:ascii="Times New Roman" w:hAnsi="Times New Roman" w:cs="Times New Roman"/>
          <w:sz w:val="28"/>
          <w:szCs w:val="28"/>
        </w:rPr>
        <w:t>дна из них лишняя, нужно её найти.</w:t>
      </w:r>
    </w:p>
    <w:p w:rsidR="002D6886" w:rsidRDefault="002D6886" w:rsidP="0001461C">
      <w:pPr>
        <w:tabs>
          <w:tab w:val="left" w:pos="2355"/>
        </w:tabs>
      </w:pPr>
    </w:p>
    <w:p w:rsidR="002D6886" w:rsidRDefault="002D6886" w:rsidP="0001461C">
      <w:pPr>
        <w:tabs>
          <w:tab w:val="left" w:pos="2355"/>
        </w:tabs>
      </w:pPr>
    </w:p>
    <w:p w:rsidR="002D6886" w:rsidRDefault="002D6886" w:rsidP="0001461C">
      <w:pPr>
        <w:tabs>
          <w:tab w:val="left" w:pos="2355"/>
        </w:tabs>
      </w:pPr>
    </w:p>
    <w:p w:rsidR="002D6886" w:rsidRDefault="002D6886" w:rsidP="0001461C">
      <w:pPr>
        <w:tabs>
          <w:tab w:val="left" w:pos="2355"/>
        </w:tabs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62437</wp:posOffset>
                </wp:positionH>
                <wp:positionV relativeFrom="paragraph">
                  <wp:posOffset>-114300</wp:posOffset>
                </wp:positionV>
                <wp:extent cx="6677025" cy="1400175"/>
                <wp:effectExtent l="0" t="0" r="28575" b="28575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400175"/>
                          <a:chOff x="0" y="0"/>
                          <a:chExt cx="6677025" cy="1400175"/>
                        </a:xfrm>
                      </wpg:grpSpPr>
                      <wpg:grpSp>
                        <wpg:cNvPr id="63" name="Группа 63"/>
                        <wpg:cNvGrpSpPr/>
                        <wpg:grpSpPr>
                          <a:xfrm>
                            <a:off x="114300" y="228600"/>
                            <a:ext cx="5967095" cy="920045"/>
                            <a:chOff x="0" y="0"/>
                            <a:chExt cx="5881442" cy="934248"/>
                          </a:xfrm>
                        </wpg:grpSpPr>
                        <wps:wsp>
                          <wps:cNvPr id="58" name="Прямоугольник 58"/>
                          <wps:cNvSpPr/>
                          <wps:spPr>
                            <a:xfrm>
                              <a:off x="0" y="5806"/>
                              <a:ext cx="914400" cy="914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Трапеция 59"/>
                          <wps:cNvSpPr/>
                          <wps:spPr>
                            <a:xfrm>
                              <a:off x="1238250" y="5806"/>
                              <a:ext cx="866140" cy="911225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оугольный треугольник 60"/>
                          <wps:cNvSpPr/>
                          <wps:spPr>
                            <a:xfrm>
                              <a:off x="2409825" y="5806"/>
                              <a:ext cx="914400" cy="914400"/>
                            </a:xfrm>
                            <a:prstGeom prst="rtTriangl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араллелограмм 61"/>
                          <wps:cNvSpPr/>
                          <wps:spPr>
                            <a:xfrm>
                              <a:off x="3495675" y="5806"/>
                              <a:ext cx="1216152" cy="914400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араллелограмм 62"/>
                          <wps:cNvSpPr/>
                          <wps:spPr>
                            <a:xfrm rot="18496806">
                              <a:off x="5048250" y="101056"/>
                              <a:ext cx="934248" cy="732136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Прямоугольник 64"/>
                        <wps:cNvSpPr/>
                        <wps:spPr>
                          <a:xfrm>
                            <a:off x="0" y="0"/>
                            <a:ext cx="66770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5" o:spid="_x0000_s1026" style="position:absolute;margin-left:-12.8pt;margin-top:-9pt;width:525.75pt;height:110.25pt;z-index:251738112" coordsize="66770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">
                <v:group id="Группа 63" o:spid="_x0000_s1027" style="position:absolute;left:1143;top:2286;width:59670;height:9200" coordsize="58814,9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Прямоугольник 58" o:spid="_x0000_s1028" style="position:absolute;top:5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jlsMA&#10;AADbAAAADwAAAGRycy9kb3ducmV2LnhtbERPy2rCQBTdF/yH4QpuRCdKfRAdxYjFrgqNunB3zVyT&#10;YOZOyIya9us7C6HLw3kv162pxIMaV1pWMBpGIIgzq0vOFRwPH4M5COeRNVaWScEPOVivOm9LjLV9&#10;8jc9Up+LEMIuRgWF93UspcsKMuiGtiYO3NU2Bn2ATS51g88Qbio5jqKpNFhyaCiwpm1B2S29GwWz&#10;JE0u/cs77m7J7+Z8Pe37X4e9Ur1uu1mA8NT6f/HL/akVTMLY8C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ejlsMAAADbAAAADwAAAAAAAAAAAAAAAACYAgAAZHJzL2Rv&#10;d25yZXYueG1sUEsFBgAAAAAEAAQA9QAAAIgDAAAAAA==&#10;" fillcolor="#4f81bd [3204]" strokecolor="red" strokeweight="2pt"/>
                  <v:shape id="Трапеция 59" o:spid="_x0000_s1029" style="position:absolute;left:12382;top:58;width:8661;height:9112;visibility:visible;mso-wrap-style:square;v-text-anchor:middle" coordsize="866140,911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AYMMA&#10;AADbAAAADwAAAGRycy9kb3ducmV2LnhtbESPX2vCQBDE3wt+h2MF3+rGgqWJniJWqX0q/sPXJbcm&#10;0dxeyF01/fa9QsHHYWZ+w0znna3VjVtfOdEwGiagWHJnKik0HPbr5zdQPpAYqp2whh/2MJ/1nqaU&#10;GXeXLd92oVARIj4jDWUITYbo85It+aFrWKJ3dq2lEGVboGnpHuG2xpckeUVLlcSFkhpelpxfd99W&#10;gzt+pHb/XiRhk55Wo4vBL/xErQf9bjEBFbgLj/B/e2M0jFP4+xJ/A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vAYMMAAADbAAAADwAAAAAAAAAAAAAAAACYAgAAZHJzL2Rv&#10;d25yZXYueG1sUEsFBgAAAAAEAAQA9QAAAIgDAAAAAA==&#10;" path="m,911225l216535,,649605,,866140,911225,,911225xe" fillcolor="#4f81bd [3204]" strokecolor="red" strokeweight="2pt">
                    <v:path arrowok="t" o:connecttype="custom" o:connectlocs="0,911225;216535,0;649605,0;866140,911225;0,911225" o:connectangles="0,0,0,0,0"/>
                  </v:shape>
                  <v:shape id="Прямоугольный треугольник 60" o:spid="_x0000_s1030" type="#_x0000_t6" style="position:absolute;left:24098;top:5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gEr8A&#10;AADbAAAADwAAAGRycy9kb3ducmV2LnhtbERPTWvCQBC9F/wPywi9FN1oIUp0FREEKT20Ru9DdkyC&#10;2dmQHWP677sHwePjfa+3g2tUT12oPRuYTRNQxIW3NZcGzvlhsgQVBNli45kM/FGA7Wb0tsbM+gf/&#10;Un+SUsUQDhkaqETaTOtQVOQwTH1LHLmr7xxKhF2pbYePGO4aPU+SVDusOTZU2NK+ouJ2ujsDC0kb&#10;+rT9XX7y/LKTj2/9dVka8z4editQQoO8xE/30RpI4/r4Jf4Av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I6ASvwAAANsAAAAPAAAAAAAAAAAAAAAAAJgCAABkcnMvZG93bnJl&#10;di54bWxQSwUGAAAAAAQABAD1AAAAhAMAAAAA&#10;" fillcolor="#4f81bd [3204]" strokecolor="red" strokeweight="2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61" o:spid="_x0000_s1031" type="#_x0000_t7" style="position:absolute;left:34956;top:58;width:12162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BbsMA&#10;AADbAAAADwAAAGRycy9kb3ducmV2LnhtbESPQYvCMBSE74L/ITzBi2iqB9FqFBEE2YOgK3p9NM+2&#10;2ryUJFurv94sLOxxmJlvmOW6NZVoyPnSsoLxKAFBnFldcq7g/L0bzkD4gKyxskwKXuRhvep2lphq&#10;++QjNaeQiwhhn6KCIoQ6ldJnBRn0I1sTR+9mncEQpculdviMcFPJSZJMpcGS40KBNW0Lyh6nH6NA&#10;Nns/u1/Pg/mXy7bvVl7ocZgo1e+1mwWIQG34D/+191rBdAy/X+IPkK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jBbsMAAADbAAAADwAAAAAAAAAAAAAAAACYAgAAZHJzL2Rv&#10;d25yZXYueG1sUEsFBgAAAAAEAAQA9QAAAIgDAAAAAA==&#10;" adj="4060" fillcolor="#4f81bd [3204]" strokecolor="red" strokeweight="2pt"/>
                  <v:shape id="Параллелограмм 62" o:spid="_x0000_s1032" type="#_x0000_t7" style="position:absolute;left:50483;top:1010;width:9342;height:7321;rotation:-3389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Kw8MA&#10;AADbAAAADwAAAGRycy9kb3ducmV2LnhtbESPQYvCMBSE74L/ITxhL7Km20OVahQRXBYWBauHPT6a&#10;Z1tsXkoStf77jSB4HGbmG2ax6k0rbuR8Y1nB1yQBQVxa3XCl4HTcfs5A+ICssbVMCh7kYbUcDhaY&#10;a3vnA92KUIkIYZ+jgjqELpfSlzUZ9BPbEUfvbJ3BEKWrpHZ4j3DTyjRJMmmw4bhQY0ebmspLcTUK&#10;vi+HqcmOf2er01+3TTfj3eO6V+pj1K/nIAL14R1+tX+0giyF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Kw8MAAADbAAAADwAAAAAAAAAAAAAAAACYAgAAZHJzL2Rv&#10;d25yZXYueG1sUEsFBgAAAAAEAAQA9QAAAIgDAAAAAA==&#10;" adj="4232" fillcolor="#4f81bd [3204]" strokecolor="red" strokeweight="2pt"/>
                </v:group>
                <v:rect id="Прямоугольник 64" o:spid="_x0000_s1033" style="position:absolute;width:66770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dmMQA&#10;AADbAAAADwAAAGRycy9kb3ducmV2LnhtbESPT2sCMRTE70K/Q3hCb5q1iJbVKNZa8Cb+AT0+N8/d&#10;6OZl2aTu1k/fFIQeh5n5DTOdt7YUd6q9caxg0E9AEGdOG84VHPZfvXcQPiBrLB2Tgh/yMJ+9dKaY&#10;atfwlu67kIsIYZ+igiKEKpXSZwVZ9H1XEUfv4mqLIco6l7rGJsJtKd+SZCQtGo4LBVa0LCi77b6t&#10;gvHHY5WV/tysP0/7zXVpzPFKRqnXbruYgAjUhv/ws73WCkZD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HZjEAAAA2wAAAA8AAAAAAAAAAAAAAAAAmAIAAGRycy9k&#10;b3ducmV2LnhtbFBLBQYAAAAABAAEAPUAAACJAwAAAAA=&#10;" filled="f" strokecolor="#002060" strokeweight="2pt"/>
              </v:group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2D6886" w:rsidRDefault="002D6886" w:rsidP="0001461C">
      <w:pPr>
        <w:tabs>
          <w:tab w:val="left" w:pos="2355"/>
        </w:tabs>
      </w:pPr>
    </w:p>
    <w:p w:rsidR="002D6886" w:rsidRDefault="002D6886" w:rsidP="0001461C">
      <w:pPr>
        <w:tabs>
          <w:tab w:val="left" w:pos="2355"/>
        </w:tabs>
      </w:pPr>
    </w:p>
    <w:p w:rsidR="002D6886" w:rsidRDefault="002D6886" w:rsidP="0001461C">
      <w:pPr>
        <w:tabs>
          <w:tab w:val="left" w:pos="2355"/>
        </w:tabs>
      </w:pPr>
    </w:p>
    <w:p w:rsidR="002D6886" w:rsidRDefault="002D6886" w:rsidP="0001461C">
      <w:pPr>
        <w:tabs>
          <w:tab w:val="left" w:pos="2355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65101</wp:posOffset>
                </wp:positionV>
                <wp:extent cx="6715125" cy="1504950"/>
                <wp:effectExtent l="0" t="0" r="28575" b="1905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504950"/>
                          <a:chOff x="0" y="0"/>
                          <a:chExt cx="6791325" cy="1438275"/>
                        </a:xfrm>
                      </wpg:grpSpPr>
                      <wpg:grpSp>
                        <wpg:cNvPr id="71" name="Группа 71"/>
                        <wpg:cNvGrpSpPr/>
                        <wpg:grpSpPr>
                          <a:xfrm>
                            <a:off x="0" y="190500"/>
                            <a:ext cx="6312535" cy="1041174"/>
                            <a:chOff x="0" y="0"/>
                            <a:chExt cx="6312535" cy="1041174"/>
                          </a:xfrm>
                        </wpg:grpSpPr>
                        <wps:wsp>
                          <wps:cNvPr id="66" name="Равнобедренный треугольник 66"/>
                          <wps:cNvSpPr/>
                          <wps:spPr>
                            <a:xfrm>
                              <a:off x="0" y="6311"/>
                              <a:ext cx="1060704" cy="914400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араллелограмм 67"/>
                          <wps:cNvSpPr/>
                          <wps:spPr>
                            <a:xfrm rot="18348300">
                              <a:off x="1276350" y="130136"/>
                              <a:ext cx="1041174" cy="780901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рямоугольный треугольник 68"/>
                          <wps:cNvSpPr/>
                          <wps:spPr>
                            <a:xfrm rot="16200000">
                              <a:off x="2171700" y="82511"/>
                              <a:ext cx="914400" cy="914400"/>
                            </a:xfrm>
                            <a:prstGeom prst="rtTriangl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Равнобедренный треугольник 69"/>
                          <wps:cNvSpPr/>
                          <wps:spPr>
                            <a:xfrm rot="10800000">
                              <a:off x="3400425" y="82511"/>
                              <a:ext cx="1060704" cy="914400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оугольный треугольник 70"/>
                          <wps:cNvSpPr/>
                          <wps:spPr>
                            <a:xfrm rot="5212891">
                              <a:off x="5176837" y="-188951"/>
                              <a:ext cx="826135" cy="1445260"/>
                            </a:xfrm>
                            <a:prstGeom prst="rtTriangl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Прямоугольник 72"/>
                        <wps:cNvSpPr/>
                        <wps:spPr>
                          <a:xfrm>
                            <a:off x="0" y="0"/>
                            <a:ext cx="6791325" cy="1438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3" o:spid="_x0000_s1026" style="position:absolute;margin-left:-15.75pt;margin-top:13pt;width:528.75pt;height:118.5pt;z-index:251744256;mso-width-relative:margin;mso-height-relative:margin" coordsize="67913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">
                <v:group id="Группа 71" o:spid="_x0000_s1027" style="position:absolute;top:1905;width:63125;height:10411" coordsize="63125,10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Равнобедренный треугольник 66" o:spid="_x0000_s1028" type="#_x0000_t5" style="position:absolute;top:63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44cUA&#10;AADbAAAADwAAAGRycy9kb3ducmV2LnhtbESPT0sDMRTE70K/Q3iCN5voYdW1aSmK+Odgaavt9bF5&#10;3V26eVmS13b99kYQehxm5jfMZDb4Th0ppjawhZuxAUVcBddybeFr/XJ9DyoJssMuMFn4oQSz6ehi&#10;gqULJ17ScSW1yhBOJVpoRPpS61Q15DGNQ0+cvV2IHiXLWGsX8ZThvtO3xhTaY8t5ocGenhqq9quD&#10;t+DN6+J9sz3cue+4/hTzIcVz/WDt1eUwfwQlNMg5/N9+cxaKAv6+5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3jhxQAAANsAAAAPAAAAAAAAAAAAAAAAAJgCAABkcnMv&#10;ZG93bnJldi54bWxQSwUGAAAAAAQABAD1AAAAigMAAAAA&#10;" fillcolor="#4f81bd [3204]" strokecolor="red" strokeweight="2pt"/>
                  <v:shape id="Параллелограмм 67" o:spid="_x0000_s1029" type="#_x0000_t7" style="position:absolute;left:12763;top:1301;width:10411;height:7809;rotation:-35517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dusQA&#10;AADbAAAADwAAAGRycy9kb3ducmV2LnhtbESPQWvCQBSE74L/YXmCN91YIS2pm1CE0J6staXi7ZF9&#10;ZoPZtyG71fjvu4LgcZiZb5hVMdhWnKn3jWMFi3kCgrhyuuFawc93OXsB4QOyxtYxKbiShyIfj1aY&#10;aXfhLzrvQi0ihH2GCkwIXSalrwxZ9HPXEUfv6HqLIcq+lrrHS4TbVj4lSSotNhwXDHa0NlSddn9W&#10;gd4Pv+TLelOmn8lhuzXv9nhaKjWdDG+vIAIN4RG+tz+0gvQZb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HbrEAAAA2wAAAA8AAAAAAAAAAAAAAAAAmAIAAGRycy9k&#10;b3ducmV2LnhtbFBLBQYAAAAABAAEAPUAAACJAwAAAAA=&#10;" adj="4050" fillcolor="#4f81bd [3204]" strokecolor="red" strokeweight="2pt"/>
                  <v:shape id="Прямоугольный треугольник 68" o:spid="_x0000_s1030" type="#_x0000_t6" style="position:absolute;left:21717;top:825;width:9144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ZsMAA&#10;AADbAAAADwAAAGRycy9kb3ducmV2LnhtbERPy4rCMBTdD/gP4QpuBk0VEekYZRQEwY2PCi4vyZ22&#10;THNTmmirX28WgsvDeS9Wna3EnRpfOlYwHiUgiLUzJecKsvN2OAfhA7LByjEpeJCH1bL3tcDUuJaP&#10;dD+FXMQQ9ikqKEKoUym9LsiiH7maOHJ/rrEYImxyaRpsY7it5CRJZtJiybGhwJo2Ben/080qMJdv&#10;99zqdTjgdH/VmU2ehzZTatDvfn9ABOrCR/x274yCWRwbv8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8BZsMAAAADbAAAADwAAAAAAAAAAAAAAAACYAgAAZHJzL2Rvd25y&#10;ZXYueG1sUEsFBgAAAAAEAAQA9QAAAIUDAAAAAA==&#10;" fillcolor="#4f81bd [3204]" strokecolor="red" strokeweight="2pt"/>
                  <v:shape id="Равнобедренный треугольник 69" o:spid="_x0000_s1031" type="#_x0000_t5" style="position:absolute;left:34004;top:825;width:10607;height:914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TK8MA&#10;AADbAAAADwAAAGRycy9kb3ducmV2LnhtbESP0WoCMRRE3wv+Q7hC32rWtoiuRpGC2LJPXf2A6+aa&#10;rG5u1k3U7d83hYKPw8ycYRar3jXiRl2oPSsYjzIQxJXXNRsF+93mZQoiRGSNjWdS8EMBVsvB0wJz&#10;7e/8TbcyGpEgHHJUYGNscylDZclhGPmWOHlH3zmMSXZG6g7vCe4a+ZplE+mw5rRgsaUPS9W5vDoF&#10;9dgdyrf3kykO5lJ82WLrcMtKPQ/79RxEpD4+wv/tT61gMoO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ATK8MAAADbAAAADwAAAAAAAAAAAAAAAACYAgAAZHJzL2Rv&#10;d25yZXYueG1sUEsFBgAAAAAEAAQA9QAAAIgDAAAAAA==&#10;" fillcolor="#4f81bd [3204]" strokecolor="red" strokeweight="2pt"/>
                  <v:shape id="Прямоугольный треугольник 70" o:spid="_x0000_s1032" type="#_x0000_t6" style="position:absolute;left:51768;top:-1890;width:8261;height:14453;rotation:56938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qpsAA&#10;AADbAAAADwAAAGRycy9kb3ducmV2LnhtbERPy4rCMBTdD/gP4QruxtTHqFSjqFAQhAEfG3eX5tpW&#10;m5vSRG3/3iwEl4fzXqwaU4on1a6wrGDQj0AQp1YXnCk4n5LfGQjnkTWWlklBSw5Wy87PAmNtX3yg&#10;59FnIoSwi1FB7n0VS+nSnAy6vq2IA3e1tUEfYJ1JXeMrhJtSDqNoIg0WHBpyrGibU3o/PoyC5KyL&#10;v8se29FkU7VjvJS35H+gVK/brOcgPDX+K/64d1rBNKwP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1qpsAAAADbAAAADwAAAAAAAAAAAAAAAACYAgAAZHJzL2Rvd25y&#10;ZXYueG1sUEsFBgAAAAAEAAQA9QAAAIUDAAAAAA==&#10;" fillcolor="#4f81bd [3204]" strokecolor="red" strokeweight="2pt"/>
                </v:group>
                <v:rect id="Прямоугольник 72" o:spid="_x0000_s1033" style="position:absolute;width:67913;height:1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70cUA&#10;AADbAAAADwAAAGRycy9kb3ducmV2LnhtbESPQWvCQBSE70L/w/IKvZlNPVRJXcUKBcEqxLSCt8fu&#10;M4nNvg3Zrab99a4g9DjMzDfMdN7bRpyp87VjBc9JCoJYO1NzqeCzeB9OQPiAbLBxTAp+ycN89jCY&#10;YmbchXM670IpIoR9hgqqENpMSq8rsugT1xJH7+g6iyHKrpSmw0uE20aO0vRFWqw5LlTY0rIi/b37&#10;sQroa3/K/w5rvf3QC5fzMhRvxUapp8d+8QoiUB/+w/f2yigYj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LvRxQAAANsAAAAPAAAAAAAAAAAAAAAAAJgCAABkcnMv&#10;ZG93bnJldi54bWxQSwUGAAAAAAQABAD1AAAAigMAAAAA&#10;" filled="f" strokecolor="#243f60 [1604]" strokeweight="2pt"/>
              </v:group>
            </w:pict>
          </mc:Fallback>
        </mc:AlternateContent>
      </w:r>
    </w:p>
    <w:p w:rsidR="002D6886" w:rsidRDefault="002D6886" w:rsidP="0001461C">
      <w:pPr>
        <w:tabs>
          <w:tab w:val="left" w:pos="2355"/>
        </w:tabs>
      </w:pPr>
    </w:p>
    <w:p w:rsidR="002D6886" w:rsidRDefault="002D6886" w:rsidP="0001461C">
      <w:pPr>
        <w:tabs>
          <w:tab w:val="left" w:pos="2355"/>
        </w:tabs>
      </w:pPr>
    </w:p>
    <w:p w:rsidR="002D6886" w:rsidRDefault="002D6886" w:rsidP="0001461C">
      <w:pPr>
        <w:tabs>
          <w:tab w:val="left" w:pos="2355"/>
        </w:tabs>
      </w:pPr>
    </w:p>
    <w:p w:rsidR="002D6886" w:rsidRDefault="002D6886" w:rsidP="0001461C">
      <w:pPr>
        <w:tabs>
          <w:tab w:val="left" w:pos="2355"/>
        </w:tabs>
      </w:pPr>
    </w:p>
    <w:p w:rsidR="002D6886" w:rsidRDefault="00CA4CFC" w:rsidP="0001461C">
      <w:pPr>
        <w:tabs>
          <w:tab w:val="left" w:pos="2355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F655F8A" wp14:editId="5F0EFAB6">
                <wp:simplePos x="0" y="0"/>
                <wp:positionH relativeFrom="column">
                  <wp:posOffset>-161925</wp:posOffset>
                </wp:positionH>
                <wp:positionV relativeFrom="paragraph">
                  <wp:posOffset>215900</wp:posOffset>
                </wp:positionV>
                <wp:extent cx="6677025" cy="1504950"/>
                <wp:effectExtent l="0" t="0" r="28575" b="1905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1504950"/>
                          <a:chOff x="0" y="0"/>
                          <a:chExt cx="6677025" cy="1504950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>
                            <a:off x="276225" y="304800"/>
                            <a:ext cx="5727954" cy="1009650"/>
                            <a:chOff x="0" y="0"/>
                            <a:chExt cx="5727954" cy="1009650"/>
                          </a:xfrm>
                        </wpg:grpSpPr>
                        <wps:wsp>
                          <wps:cNvPr id="74" name="Прямоугольный треугольник 74"/>
                          <wps:cNvSpPr/>
                          <wps:spPr>
                            <a:xfrm rot="16200000">
                              <a:off x="0" y="0"/>
                              <a:ext cx="914400" cy="914400"/>
                            </a:xfrm>
                            <a:prstGeom prst="rtTriangl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Трапеция 75"/>
                          <wps:cNvSpPr/>
                          <wps:spPr>
                            <a:xfrm rot="5400000">
                              <a:off x="1209675" y="28575"/>
                              <a:ext cx="817560" cy="949646"/>
                            </a:xfrm>
                            <a:prstGeom prst="trapezoid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Правильный пятиугольник 78"/>
                          <wps:cNvSpPr/>
                          <wps:spPr>
                            <a:xfrm>
                              <a:off x="2286000" y="19050"/>
                              <a:ext cx="960120" cy="914400"/>
                            </a:xfrm>
                            <a:prstGeom prst="pentagon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Овал 79"/>
                          <wps:cNvSpPr/>
                          <wps:spPr>
                            <a:xfrm>
                              <a:off x="3495675" y="95250"/>
                              <a:ext cx="914400" cy="91440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Шестиугольник 80"/>
                          <wps:cNvSpPr/>
                          <wps:spPr>
                            <a:xfrm>
                              <a:off x="4667250" y="95250"/>
                              <a:ext cx="1060704" cy="914400"/>
                            </a:xfrm>
                            <a:prstGeom prst="hexagon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Прямоугольник 82"/>
                        <wps:cNvSpPr/>
                        <wps:spPr>
                          <a:xfrm>
                            <a:off x="0" y="0"/>
                            <a:ext cx="6677025" cy="1504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3" o:spid="_x0000_s1026" style="position:absolute;margin-left:-12.75pt;margin-top:17pt;width:525.75pt;height:118.5pt;z-index:251750400" coordsize="66770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">
                <v:group id="Группа 81" o:spid="_x0000_s1027" style="position:absolute;left:2762;top:3048;width:57279;height:10096" coordsize="57279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Прямоугольный треугольник 74" o:spid="_x0000_s1028" type="#_x0000_t6" style="position:absolute;width:9144;height:91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FaMQA&#10;AADbAAAADwAAAGRycy9kb3ducmV2LnhtbESPQWvCQBSE70L/w/IKvYhuWqSV6BpaISD0Ym0Ej4/d&#10;ZxKafRuyq4n++q4geBxm5htmmQ22EWfqfO1Ywes0AUGsnam5VFD85pM5CB+QDTaOScGFPGSrp9ES&#10;U+N6/qHzLpQiQtinqKAKoU2l9Loii37qWuLoHV1nMUTZldJ02Ee4beRbkrxLizXHhQpbWlek/3Yn&#10;q8Dsx+6a66+wxdn3QRc2uW77QqmX5+FzASLQEB7he3tjFHzM4P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xWjEAAAA2wAAAA8AAAAAAAAAAAAAAAAAmAIAAGRycy9k&#10;b3ducmV2LnhtbFBLBQYAAAAABAAEAPUAAACJAwAAAAA=&#10;" fillcolor="#4f81bd [3204]" strokecolor="red" strokeweight="2pt"/>
                  <v:shape id="Трапеция 75" o:spid="_x0000_s1029" style="position:absolute;left:12096;top:286;width:8175;height:9496;rotation:90;visibility:visible;mso-wrap-style:square;v-text-anchor:middle" coordsize="817560,949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Oa8UA&#10;AADbAAAADwAAAGRycy9kb3ducmV2LnhtbESPQWvCQBSE7wX/w/IEb3VjQC3RTQiBQkVbaFo8P7Kv&#10;SWj2bcyuGv313UKhx2FmvmG22Wg6caHBtZYVLOYRCOLK6pZrBZ8fz49PIJxH1thZJgU3cpClk4ct&#10;Jtpe+Z0upa9FgLBLUEHjfZ9I6aqGDLq57YmD92UHgz7IoZZ6wGuAm07GUbSSBlsOCw32VDRUfZdn&#10;o+C4W8pyLPavpwPXcb4u4rd7His1m475BoSn0f+H/9ovWsF6Cb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Y5rxQAAANsAAAAPAAAAAAAAAAAAAAAAAJgCAABkcnMv&#10;ZG93bnJldi54bWxQSwUGAAAAAAQABAD1AAAAigMAAAAA&#10;" path="m,949646l204390,,613170,,817560,949646,,949646xe" fillcolor="#4f81bd [3204]" strokecolor="red" strokeweight="2pt">
                    <v:path arrowok="t" o:connecttype="custom" o:connectlocs="0,949646;204390,0;613170,0;817560,949646;0,949646" o:connectangles="0,0,0,0,0"/>
                  </v:shape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Правильный пятиугольник 78" o:spid="_x0000_s1030" type="#_x0000_t56" style="position:absolute;left:22860;top:190;width:960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VrJb0A&#10;AADbAAAADwAAAGRycy9kb3ducmV2LnhtbERPTYvCMBC9C/6HMMJeRNN62JVqFBVd9roqnsdmbIrN&#10;pCTRdv/95iB4fLzv5bq3jXiSD7VjBfk0A0FcOl1zpeB8OkzmIEJE1tg4JgV/FGC9Gg6WWGjX8S89&#10;j7ESKYRDgQpMjG0hZSgNWQxT1xIn7ua8xZigr6T22KVw28hZln1KizWnBoMt7QyV9+PDKnC5tNd9&#10;vZc8PpcuN9vv0PmLUh+jfrMAEamPb/HL/aMVfKWx6Uv6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oVrJb0AAADbAAAADwAAAAAAAAAAAAAAAACYAgAAZHJzL2Rvd25yZXYu&#10;eG1sUEsFBgAAAAAEAAQA9QAAAIIDAAAAAA==&#10;" fillcolor="#4f81bd [3204]" strokecolor="red" strokeweight="2pt"/>
                  <v:oval id="Овал 79" o:spid="_x0000_s1031" style="position:absolute;left:34956;top:952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zOMMA&#10;AADbAAAADwAAAGRycy9kb3ducmV2LnhtbESP3YrCMBSE74V9h3CEvRFN9ULXapRFEBav/HuAs8mx&#10;rTYnpUlr3affCIKXw8x8wyzXnS1FS7UvHCsYjxIQxNqZgjMF59N2+AXCB2SDpWNS8CAP69VHb4mp&#10;cXc+UHsMmYgQ9ikqyEOoUim9zsmiH7mKOHoXV1sMUdaZNDXeI9yWcpIkU2mx4LiQY0WbnPTt2FgF&#10;ban34wa13DXXx2R/GVznv7s/pT773fcCRKAuvMOv9o9RMJvD8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KzOMMAAADbAAAADwAAAAAAAAAAAAAAAACYAgAAZHJzL2Rv&#10;d25yZXYueG1sUEsFBgAAAAAEAAQA9QAAAIgDAAAAAA==&#10;" fillcolor="#4f81bd [3204]" strokecolor="red" strokeweight="2p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Шестиугольник 80" o:spid="_x0000_s1032" type="#_x0000_t9" style="position:absolute;left:46672;top:952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sG70A&#10;AADbAAAADwAAAGRycy9kb3ducmV2LnhtbERPuwrCMBTdBf8hXMFFNFVQpBpFBV+jVQe3S3Nti81N&#10;aaLWvzeD4Hg47/myMaV4Ue0KywqGgwgEcWp1wZmCy3nbn4JwHlljaZkUfMjBctFuzTHW9s0neiU+&#10;EyGEXYwKcu+rWEqX5mTQDWxFHLi7rQ36AOtM6hrfIdyUchRFE2mw4NCQY0WbnNJH8jQKTrvj9TJ2&#10;hdx9huvsxtEzGe17SnU7zWoGwlPj/+Kf+6AVT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8sG70AAADbAAAADwAAAAAAAAAAAAAAAACYAgAAZHJzL2Rvd25yZXYu&#10;eG1sUEsFBgAAAAAEAAQA9QAAAIIDAAAAAA==&#10;" adj="4655" fillcolor="#4f81bd [3204]" strokecolor="red" strokeweight="2pt"/>
                </v:group>
                <v:rect id="Прямоугольник 82" o:spid="_x0000_s1033" style="position:absolute;width:66770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L9sUA&#10;AADbAAAADwAAAGRycy9kb3ducmV2LnhtbESPT2vCQBTE7wW/w/KE3upGD0Wiq8RAodA/EKOCt8fu&#10;M4lm34bsVtN++m6h4HGYmd8wy/VgW3Gl3jeOFUwnCQhi7UzDlYJd+fI0B+EDssHWMSn4Jg/r1ehh&#10;ialxNy7oug2ViBD2KSqoQ+hSKb2uyaKfuI44eifXWwxR9pU0Pd4i3LZyliTP0mLDcaHGjvKa9GX7&#10;ZRXQ/nAufo5v+vNdZ67gPJSb8kOpx/GQLUAEGsI9/N9+NQrm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cv2xQAAANsAAAAPAAAAAAAAAAAAAAAAAJgCAABkcnMv&#10;ZG93bnJldi54bWxQSwUGAAAAAAQABAD1AAAAigMAAAAA&#10;" filled="f" strokecolor="#243f60 [1604]" strokeweight="2pt"/>
              </v:group>
            </w:pict>
          </mc:Fallback>
        </mc:AlternateContent>
      </w:r>
    </w:p>
    <w:p w:rsidR="002D6886" w:rsidRDefault="002D6886" w:rsidP="0001461C">
      <w:pPr>
        <w:tabs>
          <w:tab w:val="left" w:pos="2355"/>
        </w:tabs>
      </w:pPr>
    </w:p>
    <w:p w:rsidR="002D6886" w:rsidRDefault="002D6886" w:rsidP="0001461C">
      <w:pPr>
        <w:tabs>
          <w:tab w:val="left" w:pos="2355"/>
        </w:tabs>
      </w:pPr>
    </w:p>
    <w:p w:rsidR="00CA4CFC" w:rsidRDefault="00CA4CFC" w:rsidP="0001461C">
      <w:pPr>
        <w:tabs>
          <w:tab w:val="left" w:pos="2355"/>
        </w:tabs>
      </w:pPr>
    </w:p>
    <w:p w:rsidR="00CA4CFC" w:rsidRDefault="00CA4CFC" w:rsidP="0001461C">
      <w:pPr>
        <w:tabs>
          <w:tab w:val="left" w:pos="2355"/>
        </w:tabs>
      </w:pPr>
    </w:p>
    <w:p w:rsidR="00CA4CFC" w:rsidRDefault="00CA4CFC" w:rsidP="0001461C">
      <w:pPr>
        <w:tabs>
          <w:tab w:val="left" w:pos="2355"/>
        </w:tabs>
      </w:pPr>
    </w:p>
    <w:p w:rsidR="00CA4CFC" w:rsidRDefault="00CA4CFC" w:rsidP="0001461C">
      <w:pPr>
        <w:tabs>
          <w:tab w:val="left" w:pos="2355"/>
        </w:tabs>
      </w:pP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Дети находят лишнюю фигуру, ориентируясь на форму фигур.</w:t>
      </w:r>
    </w:p>
    <w:p w:rsidR="00CA4CFC" w:rsidRPr="00C96F9F" w:rsidRDefault="00CA4CFC" w:rsidP="0001461C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  <w:r w:rsidRPr="00C96F9F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C96F9F">
        <w:rPr>
          <w:rFonts w:ascii="Times New Roman" w:hAnsi="Times New Roman" w:cs="Times New Roman"/>
          <w:b/>
          <w:sz w:val="28"/>
          <w:szCs w:val="28"/>
        </w:rPr>
        <w:t>«Г</w:t>
      </w:r>
      <w:bookmarkStart w:id="0" w:name="_GoBack"/>
      <w:bookmarkEnd w:id="0"/>
      <w:r w:rsidRPr="00C96F9F">
        <w:rPr>
          <w:rFonts w:ascii="Times New Roman" w:hAnsi="Times New Roman" w:cs="Times New Roman"/>
          <w:b/>
          <w:sz w:val="28"/>
          <w:szCs w:val="28"/>
        </w:rPr>
        <w:t>ород весёлых мастеров»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-А сейчас, ребята</w:t>
      </w:r>
      <w:proofErr w:type="gramStart"/>
      <w:r w:rsidRPr="00CA4CFC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Pr="00CA4CFC">
        <w:rPr>
          <w:rFonts w:ascii="Times New Roman" w:hAnsi="Times New Roman" w:cs="Times New Roman"/>
          <w:sz w:val="28"/>
          <w:szCs w:val="28"/>
        </w:rPr>
        <w:t xml:space="preserve">говорит </w:t>
      </w:r>
      <w:proofErr w:type="spellStart"/>
      <w:r w:rsidRPr="00CA4CFC">
        <w:rPr>
          <w:rFonts w:ascii="Times New Roman" w:hAnsi="Times New Roman" w:cs="Times New Roman"/>
          <w:sz w:val="28"/>
          <w:szCs w:val="28"/>
        </w:rPr>
        <w:t>Наушка</w:t>
      </w:r>
      <w:proofErr w:type="spellEnd"/>
      <w:r w:rsidRPr="00CA4CFC">
        <w:rPr>
          <w:rFonts w:ascii="Times New Roman" w:hAnsi="Times New Roman" w:cs="Times New Roman"/>
          <w:sz w:val="28"/>
          <w:szCs w:val="28"/>
        </w:rPr>
        <w:t>,- мы с вами отправимся в другой город-город Весёлых мастеров.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Сделай шаг и снова шаг,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Через лес, через овраг,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Через поле, через луг,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A4CFC">
        <w:rPr>
          <w:rFonts w:ascii="Times New Roman" w:hAnsi="Times New Roman" w:cs="Times New Roman"/>
          <w:sz w:val="28"/>
          <w:szCs w:val="28"/>
        </w:rPr>
        <w:t>Прямо</w:t>
      </w:r>
      <w:proofErr w:type="gramStart"/>
      <w:r w:rsidRPr="00CA4CF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A4CFC">
        <w:rPr>
          <w:rFonts w:ascii="Times New Roman" w:hAnsi="Times New Roman" w:cs="Times New Roman"/>
          <w:sz w:val="28"/>
          <w:szCs w:val="28"/>
        </w:rPr>
        <w:t>рямо</w:t>
      </w:r>
      <w:proofErr w:type="spellEnd"/>
      <w:r w:rsidRPr="00CA4CFC">
        <w:rPr>
          <w:rFonts w:ascii="Times New Roman" w:hAnsi="Times New Roman" w:cs="Times New Roman"/>
          <w:sz w:val="28"/>
          <w:szCs w:val="28"/>
        </w:rPr>
        <w:t xml:space="preserve"> и вокруг.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Сколько ёлочек зелёных,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Столько выполним наклонов,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Сколько здесь у нас кругов,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Столько выполним прыжков.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И вот мы с вами в городе Веселых мастеров. В этом городе живут весёлые Палочки-считалочки. Они всё время что-то считают, строят, перестраивают. Давайте и мы с вами попробуем.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-Отсчитайте  четыре палочки, сложите квадрат. Дополните его так:</w:t>
      </w:r>
    </w:p>
    <w:p w:rsidR="00CA4CFC" w:rsidRPr="00CA4CFC" w:rsidRDefault="00CA4CFC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CA4CFC">
        <w:rPr>
          <w:rFonts w:ascii="Times New Roman" w:hAnsi="Times New Roman" w:cs="Times New Roman"/>
          <w:sz w:val="28"/>
          <w:szCs w:val="28"/>
        </w:rPr>
        <w:t>- Чтобы у вас получился человечек</w:t>
      </w:r>
    </w:p>
    <w:p w:rsidR="00CA4CFC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9B72AA" wp14:editId="208A8F25">
                <wp:simplePos x="0" y="0"/>
                <wp:positionH relativeFrom="column">
                  <wp:posOffset>4000500</wp:posOffset>
                </wp:positionH>
                <wp:positionV relativeFrom="paragraph">
                  <wp:posOffset>3167380</wp:posOffset>
                </wp:positionV>
                <wp:extent cx="1352550" cy="64770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49.4pt" to="421.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2B3184" wp14:editId="0C178C64">
                <wp:simplePos x="0" y="0"/>
                <wp:positionH relativeFrom="column">
                  <wp:posOffset>3028950</wp:posOffset>
                </wp:positionH>
                <wp:positionV relativeFrom="paragraph">
                  <wp:posOffset>2129155</wp:posOffset>
                </wp:positionV>
                <wp:extent cx="914400" cy="91440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67.65pt" to="310.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71A055" wp14:editId="6820CC12">
                <wp:simplePos x="0" y="0"/>
                <wp:positionH relativeFrom="column">
                  <wp:posOffset>1876425</wp:posOffset>
                </wp:positionH>
                <wp:positionV relativeFrom="paragraph">
                  <wp:posOffset>3253105</wp:posOffset>
                </wp:positionV>
                <wp:extent cx="914400" cy="914400"/>
                <wp:effectExtent l="0" t="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256.15pt" to="219.75pt,3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41BDA8" wp14:editId="6E15BE2E">
                <wp:simplePos x="0" y="0"/>
                <wp:positionH relativeFrom="column">
                  <wp:posOffset>1876425</wp:posOffset>
                </wp:positionH>
                <wp:positionV relativeFrom="paragraph">
                  <wp:posOffset>2043430</wp:posOffset>
                </wp:positionV>
                <wp:extent cx="1057275" cy="112395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160.9pt" to="231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2DD6FB" wp14:editId="209D4728">
                <wp:simplePos x="0" y="0"/>
                <wp:positionH relativeFrom="column">
                  <wp:posOffset>1876425</wp:posOffset>
                </wp:positionH>
                <wp:positionV relativeFrom="paragraph">
                  <wp:posOffset>976630</wp:posOffset>
                </wp:positionV>
                <wp:extent cx="1000125" cy="914400"/>
                <wp:effectExtent l="0" t="0" r="2857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6.9pt" to="226.5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BF998E" wp14:editId="6D72B61F">
                <wp:simplePos x="0" y="0"/>
                <wp:positionH relativeFrom="column">
                  <wp:posOffset>3028950</wp:posOffset>
                </wp:positionH>
                <wp:positionV relativeFrom="paragraph">
                  <wp:posOffset>976630</wp:posOffset>
                </wp:positionV>
                <wp:extent cx="914400" cy="9144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76.9pt" to="310.5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C1C5C9" wp14:editId="78CD9A0A">
                <wp:simplePos x="0" y="0"/>
                <wp:positionH relativeFrom="column">
                  <wp:posOffset>2981325</wp:posOffset>
                </wp:positionH>
                <wp:positionV relativeFrom="paragraph">
                  <wp:posOffset>976630</wp:posOffset>
                </wp:positionV>
                <wp:extent cx="0" cy="106680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76.9pt" to="234.7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" strokecolor="#4579b8 [3044]"/>
            </w:pict>
          </mc:Fallback>
        </mc:AlternateContent>
      </w:r>
      <w:r w:rsidR="00CA4CF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57480</wp:posOffset>
                </wp:positionV>
                <wp:extent cx="752475" cy="742950"/>
                <wp:effectExtent l="0" t="0" r="28575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205.5pt;margin-top:12.4pt;width:59.25pt;height:5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" filled="f" strokecolor="#243f60 [1604]" strokeweight="2pt"/>
            </w:pict>
          </mc:Fallback>
        </mc:AlternateContent>
      </w:r>
      <w:r w:rsidR="00CA4CFC" w:rsidRPr="00CA4CFC">
        <w:rPr>
          <w:rFonts w:ascii="Times New Roman" w:hAnsi="Times New Roman" w:cs="Times New Roman"/>
          <w:sz w:val="28"/>
          <w:szCs w:val="28"/>
        </w:rPr>
        <w:t>--Что он делает? (бежит)</w:t>
      </w:r>
      <w:r w:rsidR="00CA4C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сказать в каком направлении он бежит?</w:t>
      </w: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да он бежит.</w:t>
      </w: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е конструкцию так, чтобы он бежал в другую сторону.</w:t>
      </w:r>
    </w:p>
    <w:p w:rsidR="00E7325F" w:rsidRDefault="00E7325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90E410" wp14:editId="6789F1A2">
                <wp:simplePos x="0" y="0"/>
                <wp:positionH relativeFrom="column">
                  <wp:posOffset>5534025</wp:posOffset>
                </wp:positionH>
                <wp:positionV relativeFrom="paragraph">
                  <wp:posOffset>431165</wp:posOffset>
                </wp:positionV>
                <wp:extent cx="238125" cy="523875"/>
                <wp:effectExtent l="0" t="0" r="28575" b="2857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33.95pt" to="454.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B46A21" wp14:editId="72582C42">
                <wp:simplePos x="0" y="0"/>
                <wp:positionH relativeFrom="column">
                  <wp:posOffset>5715000</wp:posOffset>
                </wp:positionH>
                <wp:positionV relativeFrom="paragraph">
                  <wp:posOffset>450215</wp:posOffset>
                </wp:positionV>
                <wp:extent cx="200025" cy="504825"/>
                <wp:effectExtent l="0" t="0" r="28575" b="2857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35.45pt" to="465.7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A6C9A0" wp14:editId="0891DD77">
                <wp:simplePos x="0" y="0"/>
                <wp:positionH relativeFrom="column">
                  <wp:posOffset>5419725</wp:posOffset>
                </wp:positionH>
                <wp:positionV relativeFrom="paragraph">
                  <wp:posOffset>497840</wp:posOffset>
                </wp:positionV>
                <wp:extent cx="295275" cy="457200"/>
                <wp:effectExtent l="0" t="0" r="285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39.2pt" to="450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E9C5A4" wp14:editId="4950133F">
                <wp:simplePos x="0" y="0"/>
                <wp:positionH relativeFrom="column">
                  <wp:posOffset>6038850</wp:posOffset>
                </wp:positionH>
                <wp:positionV relativeFrom="paragraph">
                  <wp:posOffset>383540</wp:posOffset>
                </wp:positionV>
                <wp:extent cx="0" cy="571500"/>
                <wp:effectExtent l="0" t="0" r="190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pt,30.2pt" to="475.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FF3C98" wp14:editId="1DC44B7E">
                <wp:simplePos x="0" y="0"/>
                <wp:positionH relativeFrom="column">
                  <wp:posOffset>6134100</wp:posOffset>
                </wp:positionH>
                <wp:positionV relativeFrom="paragraph">
                  <wp:posOffset>383540</wp:posOffset>
                </wp:positionV>
                <wp:extent cx="238125" cy="590550"/>
                <wp:effectExtent l="0" t="0" r="2857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30.2pt" to="501.7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B6F6C1C" wp14:editId="0C934F95">
                <wp:simplePos x="0" y="0"/>
                <wp:positionH relativeFrom="column">
                  <wp:posOffset>1295400</wp:posOffset>
                </wp:positionH>
                <wp:positionV relativeFrom="paragraph">
                  <wp:posOffset>497840</wp:posOffset>
                </wp:positionV>
                <wp:extent cx="581025" cy="1285875"/>
                <wp:effectExtent l="0" t="0" r="28575" b="9525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1285875"/>
                          <a:chOff x="0" y="0"/>
                          <a:chExt cx="581025" cy="1285875"/>
                        </a:xfrm>
                      </wpg:grpSpPr>
                      <wps:wsp>
                        <wps:cNvPr id="95" name="Прямоугольник 95"/>
                        <wps:cNvSpPr/>
                        <wps:spPr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>
                            <a:off x="0" y="666750"/>
                            <a:ext cx="0" cy="619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7" o:spid="_x0000_s1026" style="position:absolute;margin-left:102pt;margin-top:39.2pt;width:45.75pt;height:101.25pt;z-index:251768832" coordsize="5810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">
                <v:rect id="Прямоугольник 95" o:spid="_x0000_s1027" style="position:absolute;width:581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/>
                <v:line id="Прямая соединительная линия 96" o:spid="_x0000_s1028" style="position:absolute;visibility:visible;mso-wrap-style:square" from="0,6667" to="0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DLc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q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sMt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A60BFB4" wp14:editId="3CA71530">
                <wp:simplePos x="0" y="0"/>
                <wp:positionH relativeFrom="column">
                  <wp:posOffset>114300</wp:posOffset>
                </wp:positionH>
                <wp:positionV relativeFrom="paragraph">
                  <wp:posOffset>535940</wp:posOffset>
                </wp:positionV>
                <wp:extent cx="657225" cy="1247775"/>
                <wp:effectExtent l="0" t="0" r="28575" b="28575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1247775"/>
                          <a:chOff x="0" y="0"/>
                          <a:chExt cx="657225" cy="1247775"/>
                        </a:xfrm>
                      </wpg:grpSpPr>
                      <wps:wsp>
                        <wps:cNvPr id="92" name="Прямоугольник 92"/>
                        <wps:cNvSpPr/>
                        <wps:spPr>
                          <a:xfrm>
                            <a:off x="0" y="628650"/>
                            <a:ext cx="657225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Равнобедренный треугольник 93"/>
                        <wps:cNvSpPr/>
                        <wps:spPr>
                          <a:xfrm>
                            <a:off x="0" y="0"/>
                            <a:ext cx="657225" cy="6286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4" o:spid="_x0000_s1026" style="position:absolute;margin-left:9pt;margin-top:42.2pt;width:51.75pt;height:98.25pt;z-index:251766784" coordsize="657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">
                <v:rect id="Прямоугольник 92" o:spid="_x0000_s1027" style="position:absolute;top:6286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<v:shape id="Равнобедренный треугольник 93" o:spid="_x0000_s1028" type="#_x0000_t5" style="position:absolute;width:6572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9fwsIA&#10;AADbAAAADwAAAGRycy9kb3ducmV2LnhtbESPwWrDMBBE74X8g9hAb43sFkrtWA4hJNBDLnXyAYu1&#10;sZxYK8dSbffvo0Khx2Fm3jDFZradGGnwrWMF6SoBQVw73XKj4Hw6vHyA8AFZY+eYFPyQh025eCow&#10;127iLxqr0IgIYZ+jAhNCn0vpa0MW/cr1xNG7uMFiiHJopB5winDbydckeZcWW44LBnvaGapv1bdV&#10;cDRzpnfpqbtmLO/p3jY4HrZKPS/n7RpEoDn8h//an1pB9ga/X+IP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1/CwgAAANsAAAAPAAAAAAAAAAAAAAAAAJgCAABkcnMvZG93&#10;bnJldi54bWxQSwUGAAAAAAQABAD1AAAAhwMAAAAA&#10;" fillcolor="#4f81bd [3204]" strokecolor="#243f60 [1604]" strokeweight="2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-Что ещё можно сдел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используя различные фигуры, используя в качестве основы квадрат.</w:t>
      </w:r>
    </w:p>
    <w:p w:rsidR="00E7325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715</wp:posOffset>
                </wp:positionV>
                <wp:extent cx="581025" cy="857250"/>
                <wp:effectExtent l="0" t="0" r="28575" b="19050"/>
                <wp:wrapNone/>
                <wp:docPr id="117" name="Группа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857250"/>
                          <a:chOff x="0" y="0"/>
                          <a:chExt cx="581025" cy="857250"/>
                        </a:xfrm>
                      </wpg:grpSpPr>
                      <wps:wsp>
                        <wps:cNvPr id="98" name="Прямоугольник 98"/>
                        <wps:cNvSpPr/>
                        <wps:spPr>
                          <a:xfrm>
                            <a:off x="57150" y="371475"/>
                            <a:ext cx="523875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0" y="0"/>
                            <a:ext cx="238125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H="1">
                            <a:off x="352425" y="0"/>
                            <a:ext cx="19050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7" o:spid="_x0000_s1026" style="position:absolute;margin-left:192.75pt;margin-top:.45pt;width:45.75pt;height:67.5pt;z-index:251772928" coordsize="581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">
                <v:rect id="Прямоугольник 98" o:spid="_x0000_s1027" style="position:absolute;left:571;top:3714;width:5239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O78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iO78AAAADbAAAADwAAAAAAAAAAAAAAAACYAgAAZHJzL2Rvd25y&#10;ZXYueG1sUEsFBgAAAAAEAAQA9QAAAIUDAAAAAA==&#10;" fillcolor="#4f81bd [3204]" strokecolor="#243f60 [1604]" strokeweight="2pt"/>
                <v:line id="Прямая соединительная линия 99" o:spid="_x0000_s1028" style="position:absolute;visibility:visible;mso-wrap-style:square" from="0,0" to="238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XX8QAAADbAAAADwAAAGRycy9kb3ducmV2LnhtbESPUWvCQBCE3wv9D8cWfKuXWiomeooU&#10;CmJ9qfoD1tyaBHN76d1WY399Tyj4OMzMN8xs0btWnSnExrOBl2EGirj0tuHKwH738TwBFQXZYuuZ&#10;DFwpwmL++DDDwvoLf9F5K5VKEI4FGqhFukLrWNbkMA59R5y8ow8OJclQaRvwkuCu1aMsG2uHDaeF&#10;Gjt6r6k8bX+cge/PzSpeD+1Ixm+/61NYTnJ5jcYMnvrlFJRQL/fwf3tlDeQ5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VdfxAAAANsAAAAPAAAAAAAAAAAA&#10;AAAAAKECAABkcnMvZG93bnJldi54bWxQSwUGAAAAAAQABAD5AAAAkgMAAAAA&#10;" strokecolor="#4579b8 [3044]"/>
                <v:line id="Прямая соединительная линия 100" o:spid="_x0000_s1029" style="position:absolute;flip:x;visibility:visible;mso-wrap-style:square" from="3524,0" to="5429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kRscAAADc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fxE8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HaRGxwAAANwAAAAPAAAAAAAA&#10;AAAAAAAAAKECAABkcnMvZG93bnJldi54bWxQSwUGAAAAAAQABAD5AAAAlQMAAAAA&#10;" strokecolor="#4579b8 [3044]"/>
              </v:group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3F2886" wp14:editId="0D026A75">
                <wp:simplePos x="0" y="0"/>
                <wp:positionH relativeFrom="column">
                  <wp:posOffset>5638800</wp:posOffset>
                </wp:positionH>
                <wp:positionV relativeFrom="paragraph">
                  <wp:posOffset>376555</wp:posOffset>
                </wp:positionV>
                <wp:extent cx="619125" cy="600075"/>
                <wp:effectExtent l="0" t="0" r="28575" b="285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1" o:spid="_x0000_s1026" style="position:absolute;margin-left:444pt;margin-top:29.65pt;width:48.75pt;height:47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" fillcolor="#4f81bd [3204]" strokecolor="#243f60 [1604]" strokeweight="2pt"/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BAD2D0" wp14:editId="0A3633E8">
                <wp:simplePos x="0" y="0"/>
                <wp:positionH relativeFrom="column">
                  <wp:posOffset>3999865</wp:posOffset>
                </wp:positionH>
                <wp:positionV relativeFrom="paragraph">
                  <wp:posOffset>309880</wp:posOffset>
                </wp:positionV>
                <wp:extent cx="542925" cy="552450"/>
                <wp:effectExtent l="0" t="0" r="28575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314.95pt;margin-top:24.4pt;width:42.75pt;height:4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72038D" wp14:editId="1CFF21E0">
                <wp:simplePos x="0" y="0"/>
                <wp:positionH relativeFrom="column">
                  <wp:posOffset>3581400</wp:posOffset>
                </wp:positionH>
                <wp:positionV relativeFrom="paragraph">
                  <wp:posOffset>224155</wp:posOffset>
                </wp:positionV>
                <wp:extent cx="666750" cy="533400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7.65pt" to="334.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" strokecolor="#4579b8 [3044]"/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C34633" wp14:editId="1868D25E">
                <wp:simplePos x="0" y="0"/>
                <wp:positionH relativeFrom="column">
                  <wp:posOffset>3514725</wp:posOffset>
                </wp:positionH>
                <wp:positionV relativeFrom="paragraph">
                  <wp:posOffset>290830</wp:posOffset>
                </wp:positionV>
                <wp:extent cx="0" cy="57150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22.9pt" to="276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" strokecolor="#4579b8 [3044]"/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5B30B4" wp14:editId="2D68179F">
                <wp:simplePos x="0" y="0"/>
                <wp:positionH relativeFrom="column">
                  <wp:posOffset>3581400</wp:posOffset>
                </wp:positionH>
                <wp:positionV relativeFrom="paragraph">
                  <wp:posOffset>605155</wp:posOffset>
                </wp:positionV>
                <wp:extent cx="514350" cy="32385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47.65pt" to="322.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" strokecolor="#4579b8 [3044]"/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5F0B60" wp14:editId="124428D6">
                <wp:simplePos x="0" y="0"/>
                <wp:positionH relativeFrom="column">
                  <wp:posOffset>5000625</wp:posOffset>
                </wp:positionH>
                <wp:positionV relativeFrom="paragraph">
                  <wp:posOffset>290830</wp:posOffset>
                </wp:positionV>
                <wp:extent cx="38100" cy="571500"/>
                <wp:effectExtent l="0" t="0" r="1905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22.9pt" to="396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" strokecolor="#4579b8 [3044]"/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DF4DBE" wp14:editId="20B64E1D">
                <wp:simplePos x="0" y="0"/>
                <wp:positionH relativeFrom="column">
                  <wp:posOffset>4552950</wp:posOffset>
                </wp:positionH>
                <wp:positionV relativeFrom="paragraph">
                  <wp:posOffset>614680</wp:posOffset>
                </wp:positionV>
                <wp:extent cx="361950" cy="314325"/>
                <wp:effectExtent l="0" t="0" r="19050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48.4pt" to="387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" strokecolor="#4579b8 [3044]"/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DF6B15" wp14:editId="721BAF1C">
                <wp:simplePos x="0" y="0"/>
                <wp:positionH relativeFrom="column">
                  <wp:posOffset>4543425</wp:posOffset>
                </wp:positionH>
                <wp:positionV relativeFrom="paragraph">
                  <wp:posOffset>224155</wp:posOffset>
                </wp:positionV>
                <wp:extent cx="457200" cy="285751"/>
                <wp:effectExtent l="0" t="0" r="1905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5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17.65pt" to="393.7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" strokecolor="#4579b8 [3044]"/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19C500" wp14:editId="16A76659">
                <wp:simplePos x="0" y="0"/>
                <wp:positionH relativeFrom="column">
                  <wp:posOffset>2524125</wp:posOffset>
                </wp:positionH>
                <wp:positionV relativeFrom="paragraph">
                  <wp:posOffset>1252855</wp:posOffset>
                </wp:positionV>
                <wp:extent cx="409575" cy="0"/>
                <wp:effectExtent l="0" t="0" r="952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98.65pt" to="231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" strokecolor="#4579b8 [3044]"/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0E138A" wp14:editId="4A10593E">
                <wp:simplePos x="0" y="0"/>
                <wp:positionH relativeFrom="column">
                  <wp:posOffset>2733675</wp:posOffset>
                </wp:positionH>
                <wp:positionV relativeFrom="paragraph">
                  <wp:posOffset>862330</wp:posOffset>
                </wp:positionV>
                <wp:extent cx="19050" cy="390525"/>
                <wp:effectExtent l="0" t="0" r="19050" b="2857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67.9pt" to="216.7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" strokecolor="#4579b8 [3044]"/>
            </w:pict>
          </mc:Fallback>
        </mc:AlternateContent>
      </w:r>
      <w:r w:rsidR="00E732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3C7DA1" wp14:editId="5BAC8F16">
                <wp:simplePos x="0" y="0"/>
                <wp:positionH relativeFrom="column">
                  <wp:posOffset>2752725</wp:posOffset>
                </wp:positionH>
                <wp:positionV relativeFrom="paragraph">
                  <wp:posOffset>309880</wp:posOffset>
                </wp:positionV>
                <wp:extent cx="238125" cy="304800"/>
                <wp:effectExtent l="0" t="0" r="2857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24.4pt" to="235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b/>
          <w:sz w:val="28"/>
          <w:szCs w:val="28"/>
        </w:rPr>
      </w:pPr>
      <w:r w:rsidRPr="00C96F9F">
        <w:rPr>
          <w:rFonts w:ascii="Times New Roman" w:hAnsi="Times New Roman" w:cs="Times New Roman"/>
          <w:b/>
          <w:sz w:val="28"/>
          <w:szCs w:val="28"/>
        </w:rPr>
        <w:lastRenderedPageBreak/>
        <w:t>5) «Логические концовки»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нил игру. Это очень трудная и интересная иг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 предложение, а вы ребята, должны его закончить: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ая рука справа, то левая…….(слева)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толок вверху, то пол…………..(внизу)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ол выше стула, то стул ниже…………(стола)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ва больше одного, то один…….(меньше двух).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стра старше брата, то брат……(младше сестры)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–И вот наше путешествие подошло к концу.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Вам понравилось в волшебной стр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тами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понравилось?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Ёж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ебе понравилось, как дети занимались?</w:t>
      </w:r>
    </w:p>
    <w:p w:rsid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 нам ещё придёшь?</w:t>
      </w:r>
    </w:p>
    <w:p w:rsidR="00C96F9F" w:rsidRPr="00C96F9F" w:rsidRDefault="00C96F9F" w:rsidP="0001461C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скажем ёж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..</w:t>
      </w:r>
      <w:proofErr w:type="gramEnd"/>
      <w:r>
        <w:rPr>
          <w:rFonts w:ascii="Times New Roman" w:hAnsi="Times New Roman" w:cs="Times New Roman"/>
          <w:sz w:val="28"/>
          <w:szCs w:val="28"/>
        </w:rPr>
        <w:t>До свидания!</w:t>
      </w:r>
    </w:p>
    <w:sectPr w:rsidR="00C96F9F" w:rsidRPr="00C96F9F" w:rsidSect="00E02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EA"/>
    <w:rsid w:val="0001461C"/>
    <w:rsid w:val="002D6886"/>
    <w:rsid w:val="00460FB0"/>
    <w:rsid w:val="00514B63"/>
    <w:rsid w:val="00561276"/>
    <w:rsid w:val="00A725B7"/>
    <w:rsid w:val="00BA1AEB"/>
    <w:rsid w:val="00C82067"/>
    <w:rsid w:val="00C96F9F"/>
    <w:rsid w:val="00CA4CFC"/>
    <w:rsid w:val="00D504A8"/>
    <w:rsid w:val="00DC0F02"/>
    <w:rsid w:val="00E02AEA"/>
    <w:rsid w:val="00E7325F"/>
    <w:rsid w:val="00EB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B20B-639C-41AC-A7E8-048AD4BF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М</cp:lastModifiedBy>
  <cp:revision>2</cp:revision>
  <dcterms:created xsi:type="dcterms:W3CDTF">2014-11-04T14:22:00Z</dcterms:created>
  <dcterms:modified xsi:type="dcterms:W3CDTF">2014-11-04T14:22:00Z</dcterms:modified>
</cp:coreProperties>
</file>